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E4" w:rsidRPr="00723010" w:rsidRDefault="00180DE4" w:rsidP="00180DE4">
      <w:pPr>
        <w:tabs>
          <w:tab w:val="left" w:pos="2977"/>
        </w:tabs>
        <w:jc w:val="right"/>
        <w:rPr>
          <w:sz w:val="28"/>
          <w:szCs w:val="28"/>
        </w:rPr>
      </w:pPr>
      <w:r w:rsidRPr="00723010">
        <w:rPr>
          <w:rFonts w:cs="Academy"/>
          <w:sz w:val="28"/>
          <w:szCs w:val="28"/>
        </w:rPr>
        <w:t xml:space="preserve">Додаток </w:t>
      </w:r>
      <w:r>
        <w:rPr>
          <w:rFonts w:cs="Academy"/>
          <w:sz w:val="28"/>
          <w:szCs w:val="28"/>
        </w:rPr>
        <w:t>3</w:t>
      </w:r>
      <w:r w:rsidRPr="00723010">
        <w:rPr>
          <w:rFonts w:cs="Academy"/>
          <w:sz w:val="28"/>
          <w:szCs w:val="28"/>
        </w:rPr>
        <w:t xml:space="preserve"> д</w:t>
      </w:r>
      <w:r w:rsidRPr="00723010">
        <w:rPr>
          <w:sz w:val="28"/>
          <w:szCs w:val="28"/>
        </w:rPr>
        <w:t>о Програми</w:t>
      </w:r>
    </w:p>
    <w:p w:rsidR="00180DE4" w:rsidRDefault="00180DE4" w:rsidP="00180DE4">
      <w:pPr>
        <w:spacing w:line="228" w:lineRule="auto"/>
        <w:jc w:val="center"/>
        <w:rPr>
          <w:b/>
          <w:color w:val="000000"/>
          <w:sz w:val="28"/>
          <w:szCs w:val="28"/>
        </w:rPr>
      </w:pPr>
    </w:p>
    <w:p w:rsidR="001D775A" w:rsidRDefault="001D775A" w:rsidP="001D775A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D775A">
        <w:rPr>
          <w:b/>
          <w:sz w:val="28"/>
          <w:szCs w:val="28"/>
        </w:rPr>
        <w:t>ЕРЕЛІК</w:t>
      </w:r>
    </w:p>
    <w:p w:rsidR="00180DE4" w:rsidRPr="001D775A" w:rsidRDefault="001D775A" w:rsidP="001D775A">
      <w:pPr>
        <w:spacing w:line="228" w:lineRule="auto"/>
        <w:jc w:val="center"/>
        <w:rPr>
          <w:b/>
          <w:color w:val="000000"/>
          <w:sz w:val="20"/>
          <w:szCs w:val="20"/>
        </w:rPr>
      </w:pPr>
      <w:r w:rsidRPr="001D775A">
        <w:rPr>
          <w:b/>
          <w:sz w:val="28"/>
          <w:szCs w:val="28"/>
        </w:rPr>
        <w:t>діючих обласних галузевих програм</w:t>
      </w:r>
    </w:p>
    <w:p w:rsidR="001D775A" w:rsidRDefault="001D775A" w:rsidP="002353B6">
      <w:pPr>
        <w:jc w:val="center"/>
        <w:rPr>
          <w:b/>
          <w:color w:val="000000"/>
          <w:sz w:val="20"/>
          <w:szCs w:val="20"/>
        </w:rPr>
      </w:pPr>
    </w:p>
    <w:p w:rsidR="001D775A" w:rsidRPr="005B2481" w:rsidRDefault="001D775A" w:rsidP="002353B6">
      <w:pPr>
        <w:jc w:val="center"/>
        <w:rPr>
          <w:b/>
          <w:color w:val="000000"/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100"/>
      </w:tblGrid>
      <w:tr w:rsidR="00180DE4" w:rsidRPr="005B2481" w:rsidTr="007F7F8C">
        <w:trPr>
          <w:trHeight w:val="691"/>
        </w:trPr>
        <w:tc>
          <w:tcPr>
            <w:tcW w:w="568" w:type="dxa"/>
            <w:vAlign w:val="center"/>
          </w:tcPr>
          <w:p w:rsidR="00180DE4" w:rsidRPr="005B2481" w:rsidRDefault="00180DE4" w:rsidP="002353B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100" w:type="dxa"/>
            <w:vAlign w:val="center"/>
          </w:tcPr>
          <w:p w:rsidR="00180DE4" w:rsidRPr="005B2481" w:rsidRDefault="00180DE4" w:rsidP="002353B6">
            <w:pPr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Назва програми,</w:t>
            </w:r>
            <w:r w:rsidRPr="005B248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B2481">
              <w:rPr>
                <w:b/>
                <w:sz w:val="28"/>
                <w:szCs w:val="28"/>
              </w:rPr>
              <w:t>коли та яким документом схвалена і затверджена</w:t>
            </w:r>
          </w:p>
        </w:tc>
      </w:tr>
      <w:tr w:rsidR="00180DE4" w:rsidRPr="005B2481" w:rsidTr="007F7F8C">
        <w:trPr>
          <w:cantSplit/>
          <w:trHeight w:val="348"/>
        </w:trPr>
        <w:tc>
          <w:tcPr>
            <w:tcW w:w="9668" w:type="dxa"/>
            <w:gridSpan w:val="2"/>
          </w:tcPr>
          <w:p w:rsidR="00180DE4" w:rsidRPr="005B2481" w:rsidRDefault="00180DE4" w:rsidP="002353B6">
            <w:pPr>
              <w:jc w:val="center"/>
              <w:rPr>
                <w:b/>
                <w:bCs/>
                <w:sz w:val="28"/>
                <w:szCs w:val="28"/>
              </w:rPr>
            </w:pPr>
            <w:r w:rsidRPr="005B2481">
              <w:rPr>
                <w:b/>
                <w:bCs/>
                <w:sz w:val="28"/>
                <w:szCs w:val="28"/>
              </w:rPr>
              <w:t>Департамент економічного розвитку і торгівлі облдержадміністрації</w:t>
            </w:r>
          </w:p>
        </w:tc>
      </w:tr>
      <w:tr w:rsidR="00180DE4" w:rsidRPr="005B2481" w:rsidTr="007F7F8C">
        <w:trPr>
          <w:cantSplit/>
        </w:trPr>
        <w:tc>
          <w:tcPr>
            <w:tcW w:w="568" w:type="dxa"/>
          </w:tcPr>
          <w:p w:rsidR="00180DE4" w:rsidRPr="005B2481" w:rsidRDefault="00180DE4" w:rsidP="002353B6">
            <w:pPr>
              <w:numPr>
                <w:ilvl w:val="0"/>
                <w:numId w:val="1"/>
              </w:numPr>
              <w:tabs>
                <w:tab w:val="num" w:pos="176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w w:val="101"/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Програма розвитку малого і середнього підприємництва у Рівненській області на 2021 - 2023 роки (розпорядження голови облдержадміністрації від 14.12.2020 № 761, зі змінами, рішення обласної ради від 24.12.2020 </w:t>
            </w:r>
            <w:r w:rsidRPr="00AE47DB">
              <w:rPr>
                <w:sz w:val="28"/>
                <w:szCs w:val="28"/>
              </w:rPr>
              <w:br/>
              <w:t>№ 39, зі змінами)</w:t>
            </w:r>
          </w:p>
        </w:tc>
      </w:tr>
      <w:tr w:rsidR="00180DE4" w:rsidRPr="005B2481" w:rsidTr="007F7F8C">
        <w:trPr>
          <w:cantSplit/>
        </w:trPr>
        <w:tc>
          <w:tcPr>
            <w:tcW w:w="568" w:type="dxa"/>
          </w:tcPr>
          <w:p w:rsidR="00180DE4" w:rsidRPr="005B2481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Програма розвитку інвестиційної діяльності в Рівненській області на </w:t>
            </w:r>
            <w:r w:rsidRPr="00AE47DB">
              <w:rPr>
                <w:sz w:val="28"/>
                <w:szCs w:val="28"/>
              </w:rPr>
              <w:br/>
              <w:t xml:space="preserve">2021 - 2023 роки (розпорядження голови облдержадміністрації </w:t>
            </w:r>
            <w:r w:rsidR="002353B6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 xml:space="preserve">від 16.12.2020 № 769, зі змінами, рішення обласної ради від 24.12.2020 </w:t>
            </w:r>
            <w:r w:rsidR="00F802C2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AE47DB">
              <w:rPr>
                <w:sz w:val="28"/>
                <w:szCs w:val="28"/>
              </w:rPr>
              <w:t>№ 40, зі змінами)</w:t>
            </w:r>
          </w:p>
        </w:tc>
      </w:tr>
      <w:tr w:rsidR="00180DE4" w:rsidRPr="005B2481" w:rsidTr="007F7F8C">
        <w:trPr>
          <w:cantSplit/>
          <w:trHeight w:val="601"/>
        </w:trPr>
        <w:tc>
          <w:tcPr>
            <w:tcW w:w="568" w:type="dxa"/>
          </w:tcPr>
          <w:p w:rsidR="00180DE4" w:rsidRPr="005B2481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Програма економічного та соціального розвитку Рівненської області на 202</w:t>
            </w:r>
            <w:r w:rsidR="007F7A8D" w:rsidRPr="00AE47DB">
              <w:rPr>
                <w:sz w:val="28"/>
                <w:szCs w:val="28"/>
              </w:rPr>
              <w:t>3</w:t>
            </w:r>
            <w:r w:rsidRPr="00AE47DB">
              <w:rPr>
                <w:sz w:val="28"/>
                <w:szCs w:val="28"/>
              </w:rPr>
              <w:t xml:space="preserve"> рік (</w:t>
            </w:r>
            <w:proofErr w:type="spellStart"/>
            <w:r w:rsidRPr="00AE47DB">
              <w:rPr>
                <w:sz w:val="28"/>
                <w:szCs w:val="28"/>
              </w:rPr>
              <w:t>проєкт</w:t>
            </w:r>
            <w:proofErr w:type="spellEnd"/>
            <w:r w:rsidRPr="00AE47DB">
              <w:rPr>
                <w:sz w:val="28"/>
                <w:szCs w:val="28"/>
              </w:rPr>
              <w:t>)</w:t>
            </w:r>
          </w:p>
        </w:tc>
      </w:tr>
      <w:tr w:rsidR="00180DE4" w:rsidRPr="005B2481" w:rsidTr="007F7F8C">
        <w:trPr>
          <w:cantSplit/>
          <w:trHeight w:val="601"/>
        </w:trPr>
        <w:tc>
          <w:tcPr>
            <w:tcW w:w="568" w:type="dxa"/>
          </w:tcPr>
          <w:p w:rsidR="00180DE4" w:rsidRPr="005B2481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Обласна програма поліпшення стану безпеки, гігієни праці та виробничого середовища на 2019</w:t>
            </w:r>
            <w:r w:rsidRPr="00AE47DB">
              <w:rPr>
                <w:sz w:val="28"/>
                <w:szCs w:val="28"/>
                <w:lang w:val="ru-RU"/>
              </w:rPr>
              <w:t> </w:t>
            </w:r>
            <w:r w:rsidRPr="00AE47DB">
              <w:rPr>
                <w:sz w:val="28"/>
                <w:szCs w:val="28"/>
              </w:rPr>
              <w:t>-</w:t>
            </w:r>
            <w:r w:rsidRPr="00AE47DB">
              <w:rPr>
                <w:sz w:val="28"/>
                <w:szCs w:val="28"/>
                <w:lang w:val="ru-RU"/>
              </w:rPr>
              <w:t> </w:t>
            </w:r>
            <w:r w:rsidRPr="00AE47DB">
              <w:rPr>
                <w:sz w:val="28"/>
                <w:szCs w:val="28"/>
              </w:rPr>
              <w:t>2023 роки (розпорядження голови облдер</w:t>
            </w:r>
            <w:r w:rsidR="002353B6">
              <w:rPr>
                <w:sz w:val="28"/>
                <w:szCs w:val="28"/>
              </w:rPr>
              <w:t>жадміністрації від 06.05.2019 №  </w:t>
            </w:r>
            <w:r w:rsidRPr="00AE47DB">
              <w:rPr>
                <w:sz w:val="28"/>
                <w:szCs w:val="28"/>
              </w:rPr>
              <w:t xml:space="preserve">423, рішення обласної ради </w:t>
            </w:r>
            <w:r w:rsidRPr="00AE47DB">
              <w:rPr>
                <w:sz w:val="28"/>
                <w:szCs w:val="28"/>
              </w:rPr>
              <w:br/>
              <w:t>від 14.06.2019 № 1369)</w:t>
            </w:r>
          </w:p>
        </w:tc>
      </w:tr>
      <w:tr w:rsidR="00180DE4" w:rsidRPr="005B2481" w:rsidTr="007F7F8C">
        <w:trPr>
          <w:cantSplit/>
          <w:trHeight w:val="601"/>
        </w:trPr>
        <w:tc>
          <w:tcPr>
            <w:tcW w:w="568" w:type="dxa"/>
          </w:tcPr>
          <w:p w:rsidR="00180DE4" w:rsidRPr="005B2481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5B2481" w:rsidRDefault="00180DE4" w:rsidP="002353B6">
            <w:pPr>
              <w:jc w:val="both"/>
              <w:rPr>
                <w:sz w:val="28"/>
                <w:szCs w:val="28"/>
              </w:rPr>
            </w:pPr>
            <w:r w:rsidRPr="002353B6">
              <w:rPr>
                <w:sz w:val="28"/>
                <w:szCs w:val="28"/>
              </w:rPr>
              <w:t>Програма зайнятості населення Рівненської області на 2018 - 2022 роки (розпорядження голови облдержадміністрації від 25.04.2018 № 266, рішення обласної ради від 18.05.2018 № 940)</w:t>
            </w:r>
          </w:p>
        </w:tc>
      </w:tr>
      <w:tr w:rsidR="00180DE4" w:rsidRPr="005B2481" w:rsidTr="007F7F8C">
        <w:trPr>
          <w:cantSplit/>
          <w:trHeight w:val="417"/>
        </w:trPr>
        <w:tc>
          <w:tcPr>
            <w:tcW w:w="9668" w:type="dxa"/>
            <w:gridSpan w:val="2"/>
            <w:vAlign w:val="center"/>
          </w:tcPr>
          <w:p w:rsidR="00180DE4" w:rsidRPr="005B2481" w:rsidRDefault="00180DE4" w:rsidP="002353B6">
            <w:pPr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Департамент агропромислового розвитку облдержадміністрації</w:t>
            </w:r>
          </w:p>
        </w:tc>
      </w:tr>
      <w:tr w:rsidR="00180DE4" w:rsidRPr="00AE47DB" w:rsidTr="007F7F8C">
        <w:trPr>
          <w:cantSplit/>
          <w:trHeight w:val="1016"/>
        </w:trPr>
        <w:tc>
          <w:tcPr>
            <w:tcW w:w="568" w:type="dxa"/>
          </w:tcPr>
          <w:p w:rsidR="00180DE4" w:rsidRPr="005B2481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b/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Програма підтримки фермерських господарств Рівненської області </w:t>
            </w:r>
            <w:r w:rsidR="007F7F8C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 xml:space="preserve">на 2021 - 2023 роки (розпорядження голови облдержадміністрації </w:t>
            </w:r>
            <w:r w:rsidR="007F7F8C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>від 16.12.2020 № 772, рішення обласної ради від 24.12.2020 № 43)</w:t>
            </w:r>
          </w:p>
        </w:tc>
      </w:tr>
      <w:tr w:rsidR="00180DE4" w:rsidRPr="00AE47DB" w:rsidTr="007F7F8C">
        <w:trPr>
          <w:cantSplit/>
          <w:trHeight w:val="1271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pacing w:val="-2"/>
                <w:sz w:val="28"/>
                <w:szCs w:val="28"/>
              </w:rPr>
            </w:pPr>
            <w:r w:rsidRPr="00AE47DB">
              <w:rPr>
                <w:spacing w:val="-2"/>
                <w:sz w:val="28"/>
                <w:szCs w:val="28"/>
              </w:rPr>
              <w:t xml:space="preserve">Обласна цільова програма індивідуального житлового будівництва </w:t>
            </w:r>
            <w:r w:rsidR="007F7F8C">
              <w:rPr>
                <w:spacing w:val="-2"/>
                <w:sz w:val="28"/>
                <w:szCs w:val="28"/>
              </w:rPr>
              <w:br/>
            </w:r>
            <w:r w:rsidRPr="00AE47DB">
              <w:rPr>
                <w:spacing w:val="-2"/>
                <w:sz w:val="28"/>
                <w:szCs w:val="28"/>
              </w:rPr>
              <w:t xml:space="preserve">у сільській місцевості «Власний дім» на 2022 - 2024 роки </w:t>
            </w:r>
            <w:r w:rsidRPr="00AE47DB">
              <w:rPr>
                <w:sz w:val="28"/>
                <w:szCs w:val="28"/>
              </w:rPr>
              <w:t>(розпорядження голови облдержадміністрації від 21.10.2021 № 769, рішення обласної ради від 12.11.2021 № 328)</w:t>
            </w:r>
          </w:p>
        </w:tc>
      </w:tr>
      <w:tr w:rsidR="00180DE4" w:rsidRPr="00AE47DB" w:rsidTr="007F7F8C">
        <w:trPr>
          <w:cantSplit/>
          <w:trHeight w:val="695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pacing w:val="-2"/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Комплексна програма розвитку агропромислового комплексу Рівненської області на 20</w:t>
            </w:r>
            <w:r w:rsidR="00517F7A" w:rsidRPr="00AE47DB">
              <w:rPr>
                <w:sz w:val="28"/>
                <w:szCs w:val="28"/>
              </w:rPr>
              <w:t>23</w:t>
            </w:r>
            <w:r w:rsidRPr="00AE47DB">
              <w:rPr>
                <w:sz w:val="28"/>
                <w:szCs w:val="28"/>
              </w:rPr>
              <w:t> - 202</w:t>
            </w:r>
            <w:r w:rsidR="00517F7A" w:rsidRPr="00AE47DB">
              <w:rPr>
                <w:sz w:val="28"/>
                <w:szCs w:val="28"/>
              </w:rPr>
              <w:t>5</w:t>
            </w:r>
            <w:r w:rsidRPr="00AE47DB">
              <w:rPr>
                <w:sz w:val="28"/>
                <w:szCs w:val="28"/>
              </w:rPr>
              <w:t xml:space="preserve"> роки (</w:t>
            </w:r>
            <w:proofErr w:type="spellStart"/>
            <w:r w:rsidR="00517F7A" w:rsidRPr="00AE47DB">
              <w:rPr>
                <w:sz w:val="28"/>
                <w:szCs w:val="28"/>
              </w:rPr>
              <w:t>проєкт</w:t>
            </w:r>
            <w:proofErr w:type="spellEnd"/>
            <w:r w:rsidR="00517F7A" w:rsidRPr="00AE47DB">
              <w:rPr>
                <w:sz w:val="28"/>
                <w:szCs w:val="28"/>
              </w:rPr>
              <w:t>)</w:t>
            </w:r>
          </w:p>
        </w:tc>
      </w:tr>
      <w:tr w:rsidR="00180DE4" w:rsidRPr="00AE47DB" w:rsidTr="007F7F8C">
        <w:trPr>
          <w:cantSplit/>
          <w:trHeight w:val="350"/>
        </w:trPr>
        <w:tc>
          <w:tcPr>
            <w:tcW w:w="9668" w:type="dxa"/>
            <w:gridSpan w:val="2"/>
            <w:vAlign w:val="center"/>
          </w:tcPr>
          <w:p w:rsidR="00180DE4" w:rsidRPr="00AE47DB" w:rsidRDefault="00180DE4" w:rsidP="002353B6">
            <w:pPr>
              <w:jc w:val="center"/>
              <w:rPr>
                <w:b/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Департамент з питань будівництва та архітектури облдержадміністрації</w:t>
            </w:r>
          </w:p>
        </w:tc>
      </w:tr>
      <w:tr w:rsidR="00180DE4" w:rsidRPr="00AE47DB" w:rsidTr="007F7F8C">
        <w:trPr>
          <w:cantSplit/>
          <w:trHeight w:val="311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Програма розвитку дорожнього господарства Рівненської області </w:t>
            </w:r>
            <w:r w:rsidR="002353B6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>на 20</w:t>
            </w:r>
            <w:r w:rsidR="00774340" w:rsidRPr="00AE47DB">
              <w:rPr>
                <w:sz w:val="28"/>
                <w:szCs w:val="28"/>
              </w:rPr>
              <w:t>23 - 2027</w:t>
            </w:r>
            <w:r w:rsidRPr="00AE47DB">
              <w:rPr>
                <w:sz w:val="28"/>
                <w:szCs w:val="28"/>
              </w:rPr>
              <w:t xml:space="preserve"> роки (</w:t>
            </w:r>
            <w:proofErr w:type="spellStart"/>
            <w:r w:rsidR="00537710" w:rsidRPr="00AE47DB">
              <w:rPr>
                <w:sz w:val="28"/>
                <w:szCs w:val="28"/>
              </w:rPr>
              <w:t>проєкт</w:t>
            </w:r>
            <w:proofErr w:type="spellEnd"/>
            <w:r w:rsidRPr="00AE47DB">
              <w:rPr>
                <w:sz w:val="28"/>
                <w:szCs w:val="28"/>
              </w:rPr>
              <w:t>)</w:t>
            </w:r>
          </w:p>
        </w:tc>
      </w:tr>
      <w:tr w:rsidR="006B7BC1" w:rsidRPr="00AE47DB" w:rsidTr="007F7F8C">
        <w:trPr>
          <w:cantSplit/>
          <w:trHeight w:val="311"/>
        </w:trPr>
        <w:tc>
          <w:tcPr>
            <w:tcW w:w="568" w:type="dxa"/>
          </w:tcPr>
          <w:p w:rsidR="006B7BC1" w:rsidRPr="00AE47DB" w:rsidRDefault="006B7BC1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6B7BC1" w:rsidRPr="00AE47DB" w:rsidRDefault="004D7DB8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Цільова програма створення та ведення містобудівного кадастру </w:t>
            </w:r>
            <w:r w:rsidR="002353B6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>в Рівненській області на 2022 – 2024 роки</w:t>
            </w:r>
            <w:r w:rsidR="00796523">
              <w:rPr>
                <w:sz w:val="28"/>
                <w:szCs w:val="28"/>
              </w:rPr>
              <w:t xml:space="preserve"> (</w:t>
            </w:r>
            <w:r w:rsidR="00796523" w:rsidRPr="00AE47DB">
              <w:rPr>
                <w:bCs/>
                <w:sz w:val="28"/>
                <w:szCs w:val="28"/>
                <w:lang w:eastAsia="x-none"/>
              </w:rPr>
              <w:t xml:space="preserve">розпорядження голови облдержадміністрації від </w:t>
            </w:r>
            <w:r w:rsidR="00796523">
              <w:rPr>
                <w:bCs/>
                <w:sz w:val="28"/>
                <w:szCs w:val="28"/>
                <w:lang w:eastAsia="x-none"/>
              </w:rPr>
              <w:t>04</w:t>
            </w:r>
            <w:r w:rsidR="00796523" w:rsidRPr="00AE47DB">
              <w:rPr>
                <w:bCs/>
                <w:sz w:val="28"/>
                <w:szCs w:val="28"/>
                <w:lang w:eastAsia="x-none"/>
              </w:rPr>
              <w:t>.0</w:t>
            </w:r>
            <w:r w:rsidR="00796523">
              <w:rPr>
                <w:bCs/>
                <w:sz w:val="28"/>
                <w:szCs w:val="28"/>
                <w:lang w:eastAsia="x-none"/>
              </w:rPr>
              <w:t>2</w:t>
            </w:r>
            <w:r w:rsidR="00796523" w:rsidRPr="00AE47DB">
              <w:rPr>
                <w:bCs/>
                <w:sz w:val="28"/>
                <w:szCs w:val="28"/>
                <w:lang w:eastAsia="x-none"/>
              </w:rPr>
              <w:t>.20</w:t>
            </w:r>
            <w:r w:rsidR="00796523">
              <w:rPr>
                <w:bCs/>
                <w:sz w:val="28"/>
                <w:szCs w:val="28"/>
                <w:lang w:eastAsia="x-none"/>
              </w:rPr>
              <w:t>22</w:t>
            </w:r>
            <w:r w:rsidR="00796523" w:rsidRPr="00AE47DB">
              <w:rPr>
                <w:bCs/>
                <w:sz w:val="28"/>
                <w:szCs w:val="28"/>
                <w:lang w:eastAsia="x-none"/>
              </w:rPr>
              <w:t xml:space="preserve"> № </w:t>
            </w:r>
            <w:r w:rsidR="00796523">
              <w:rPr>
                <w:bCs/>
                <w:sz w:val="28"/>
                <w:szCs w:val="28"/>
                <w:lang w:eastAsia="x-none"/>
              </w:rPr>
              <w:t>60)</w:t>
            </w:r>
          </w:p>
        </w:tc>
      </w:tr>
    </w:tbl>
    <w:p w:rsidR="000D31B4" w:rsidRDefault="000D31B4" w:rsidP="002353B6">
      <w:r>
        <w:br w:type="page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100"/>
      </w:tblGrid>
      <w:tr w:rsidR="001D775A" w:rsidRPr="005B2481" w:rsidTr="007F7F8C">
        <w:trPr>
          <w:trHeight w:val="691"/>
        </w:trPr>
        <w:tc>
          <w:tcPr>
            <w:tcW w:w="568" w:type="dxa"/>
            <w:vAlign w:val="center"/>
          </w:tcPr>
          <w:p w:rsidR="001D775A" w:rsidRPr="005B2481" w:rsidRDefault="001D775A" w:rsidP="002353B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100" w:type="dxa"/>
            <w:vAlign w:val="center"/>
          </w:tcPr>
          <w:p w:rsidR="001D775A" w:rsidRPr="005B2481" w:rsidRDefault="001D775A" w:rsidP="002353B6">
            <w:pPr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Назва програми,</w:t>
            </w:r>
            <w:r w:rsidRPr="005B248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B2481">
              <w:rPr>
                <w:b/>
                <w:sz w:val="28"/>
                <w:szCs w:val="28"/>
              </w:rPr>
              <w:t>коли та яким документом схвалена і затверджена</w:t>
            </w:r>
          </w:p>
        </w:tc>
      </w:tr>
      <w:tr w:rsidR="00180DE4" w:rsidRPr="00AE47DB" w:rsidTr="007F7F8C">
        <w:trPr>
          <w:cantSplit/>
          <w:trHeight w:val="649"/>
        </w:trPr>
        <w:tc>
          <w:tcPr>
            <w:tcW w:w="9668" w:type="dxa"/>
            <w:gridSpan w:val="2"/>
            <w:vAlign w:val="center"/>
          </w:tcPr>
          <w:p w:rsidR="00180DE4" w:rsidRPr="00AE47DB" w:rsidRDefault="00180DE4" w:rsidP="002353B6">
            <w:pPr>
              <w:jc w:val="center"/>
              <w:rPr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Департамент житлово-комунального господарства, енергетики та енергоефективності облдержадміністрації</w:t>
            </w:r>
          </w:p>
        </w:tc>
      </w:tr>
      <w:tr w:rsidR="00180DE4" w:rsidRPr="00AE47DB" w:rsidTr="007F7F8C">
        <w:trPr>
          <w:cantSplit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outlineLvl w:val="3"/>
              <w:rPr>
                <w:sz w:val="28"/>
                <w:szCs w:val="28"/>
                <w:shd w:val="clear" w:color="auto" w:fill="FFFFFF"/>
                <w:lang w:eastAsia="x-none"/>
              </w:rPr>
            </w:pPr>
            <w:r w:rsidRPr="00AE47DB">
              <w:rPr>
                <w:bCs/>
                <w:sz w:val="28"/>
                <w:szCs w:val="28"/>
                <w:lang w:eastAsia="x-none"/>
              </w:rPr>
              <w:t xml:space="preserve">Комплексна програма енергоефективності Рівненської області на період </w:t>
            </w:r>
            <w:r w:rsidRPr="00AE47DB">
              <w:rPr>
                <w:bCs/>
                <w:sz w:val="28"/>
                <w:szCs w:val="28"/>
                <w:lang w:eastAsia="x-none"/>
              </w:rPr>
              <w:br/>
              <w:t xml:space="preserve">2018 - 2025 років (розпорядження голови облдержадміністрації </w:t>
            </w:r>
            <w:r w:rsidRPr="00AE47DB">
              <w:rPr>
                <w:bCs/>
                <w:sz w:val="28"/>
                <w:szCs w:val="28"/>
                <w:lang w:eastAsia="x-none"/>
              </w:rPr>
              <w:br/>
              <w:t>від 13.03.2018 № 166, зі змінами, рішення обласної ради від 16.03.2018 № 866, зі змінами)</w:t>
            </w:r>
          </w:p>
        </w:tc>
      </w:tr>
      <w:tr w:rsidR="00180DE4" w:rsidRPr="00AE47DB" w:rsidTr="007F7F8C">
        <w:trPr>
          <w:cantSplit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outlineLvl w:val="3"/>
              <w:rPr>
                <w:bCs/>
                <w:sz w:val="28"/>
                <w:szCs w:val="28"/>
                <w:lang w:eastAsia="x-none"/>
              </w:rPr>
            </w:pPr>
            <w:r w:rsidRPr="00AE47DB">
              <w:rPr>
                <w:bCs/>
                <w:sz w:val="28"/>
                <w:szCs w:val="28"/>
                <w:lang w:eastAsia="x-none"/>
              </w:rPr>
              <w:t>Програма розвитку та підтримки Рівненського обласного виробничого комунального підприємства водопровідно-каналізаційного господарства «</w:t>
            </w:r>
            <w:proofErr w:type="spellStart"/>
            <w:r w:rsidRPr="00AE47DB">
              <w:rPr>
                <w:bCs/>
                <w:sz w:val="28"/>
                <w:szCs w:val="28"/>
                <w:lang w:eastAsia="x-none"/>
              </w:rPr>
              <w:t>Рівнеоблводоканал</w:t>
            </w:r>
            <w:proofErr w:type="spellEnd"/>
            <w:r w:rsidRPr="00AE47DB">
              <w:rPr>
                <w:bCs/>
                <w:sz w:val="28"/>
                <w:szCs w:val="28"/>
                <w:lang w:eastAsia="x-none"/>
              </w:rPr>
              <w:t>» на 2019 - 2026 роки (розпорядження голови облдержадміністрації від 22.08.2019 № 742, зі змінами, рішення обласної ради від 29.11.2019 № 1509, зі змінами)</w:t>
            </w:r>
          </w:p>
        </w:tc>
      </w:tr>
      <w:tr w:rsidR="00F43472" w:rsidRPr="00AE47DB" w:rsidTr="007F7F8C">
        <w:trPr>
          <w:cantSplit/>
          <w:trHeight w:val="1387"/>
        </w:trPr>
        <w:tc>
          <w:tcPr>
            <w:tcW w:w="568" w:type="dxa"/>
          </w:tcPr>
          <w:p w:rsidR="00F43472" w:rsidRPr="00AE47DB" w:rsidRDefault="00F43472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F43472" w:rsidRPr="00AE47DB" w:rsidRDefault="00F43472" w:rsidP="002353B6">
            <w:pPr>
              <w:shd w:val="clear" w:color="auto" w:fill="FFFFFF"/>
              <w:jc w:val="both"/>
              <w:outlineLvl w:val="3"/>
              <w:rPr>
                <w:bCs/>
                <w:sz w:val="28"/>
                <w:szCs w:val="28"/>
                <w:lang w:eastAsia="x-none"/>
              </w:rPr>
            </w:pPr>
            <w:r w:rsidRPr="00AE47DB">
              <w:rPr>
                <w:bCs/>
                <w:sz w:val="28"/>
                <w:szCs w:val="28"/>
                <w:lang w:eastAsia="x-none"/>
              </w:rPr>
              <w:t>Обласна програма надання фінансової підтримки комунальному підприємству «Управління майновим комплексом» Рівненської обласної ради на 2022 – 2024 роки (</w:t>
            </w:r>
            <w:r w:rsidR="00552A81" w:rsidRPr="00AE47DB">
              <w:rPr>
                <w:bCs/>
                <w:sz w:val="28"/>
                <w:szCs w:val="28"/>
                <w:lang w:eastAsia="x-none"/>
              </w:rPr>
              <w:t xml:space="preserve">розпорядження голови облдержадміністрації </w:t>
            </w:r>
            <w:r w:rsidR="007F7F8C">
              <w:rPr>
                <w:bCs/>
                <w:sz w:val="28"/>
                <w:szCs w:val="28"/>
                <w:lang w:eastAsia="x-none"/>
              </w:rPr>
              <w:br/>
            </w:r>
            <w:r w:rsidR="00552A81" w:rsidRPr="00AE47DB">
              <w:rPr>
                <w:bCs/>
                <w:sz w:val="28"/>
                <w:szCs w:val="28"/>
                <w:lang w:eastAsia="x-none"/>
              </w:rPr>
              <w:t>від 08.12.2021 № 892, рішення обласної ради від 17.12.2021 № 416</w:t>
            </w:r>
            <w:r w:rsidRPr="00AE47DB">
              <w:rPr>
                <w:bCs/>
                <w:sz w:val="28"/>
                <w:szCs w:val="28"/>
                <w:lang w:eastAsia="x-none"/>
              </w:rPr>
              <w:t>)</w:t>
            </w:r>
          </w:p>
        </w:tc>
      </w:tr>
      <w:tr w:rsidR="00180DE4" w:rsidRPr="00AE47DB" w:rsidTr="007F7F8C">
        <w:trPr>
          <w:cantSplit/>
          <w:trHeight w:val="189"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jc w:val="center"/>
              <w:rPr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Департамент екології та природних ресурсів облдержадміністрації</w:t>
            </w:r>
          </w:p>
        </w:tc>
      </w:tr>
      <w:tr w:rsidR="00180DE4" w:rsidRPr="00AE47DB" w:rsidTr="007F7F8C">
        <w:trPr>
          <w:cantSplit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Обласна програма охорони навколишнього природного середовища </w:t>
            </w:r>
            <w:r w:rsidRPr="00AE47DB">
              <w:rPr>
                <w:sz w:val="28"/>
                <w:szCs w:val="28"/>
              </w:rPr>
              <w:br/>
              <w:t>на 2022 - 2026 роки (</w:t>
            </w:r>
            <w:r w:rsidR="00CA0A92" w:rsidRPr="00AE47DB">
              <w:rPr>
                <w:sz w:val="28"/>
                <w:szCs w:val="28"/>
              </w:rPr>
              <w:t>розпорядження голови облдержадміністрації-начальника обласної військової адміністрації від 27.06.2022 № 165)</w:t>
            </w:r>
          </w:p>
        </w:tc>
      </w:tr>
      <w:tr w:rsidR="00180DE4" w:rsidRPr="00AE47DB" w:rsidTr="007F7F8C">
        <w:trPr>
          <w:cantSplit/>
          <w:trHeight w:val="773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Програма державного моніторингу у галузі охорони атмосферного повітря </w:t>
            </w:r>
            <w:r w:rsidR="006A6584" w:rsidRPr="00AE47DB">
              <w:rPr>
                <w:sz w:val="28"/>
                <w:szCs w:val="28"/>
              </w:rPr>
              <w:t xml:space="preserve">на 2022 – 2026 роки </w:t>
            </w:r>
            <w:r w:rsidRPr="00AE47DB">
              <w:rPr>
                <w:sz w:val="28"/>
                <w:szCs w:val="28"/>
              </w:rPr>
              <w:t>Рівненської зони (</w:t>
            </w:r>
            <w:r w:rsidR="006A6584" w:rsidRPr="00AE47DB">
              <w:rPr>
                <w:sz w:val="28"/>
                <w:szCs w:val="28"/>
              </w:rPr>
              <w:t>18.10.2022 № 328</w:t>
            </w:r>
            <w:r w:rsidRPr="00AE47DB">
              <w:rPr>
                <w:sz w:val="28"/>
                <w:szCs w:val="28"/>
              </w:rPr>
              <w:t>)</w:t>
            </w:r>
          </w:p>
        </w:tc>
      </w:tr>
      <w:tr w:rsidR="00180DE4" w:rsidRPr="00AE47DB" w:rsidTr="007F7F8C">
        <w:trPr>
          <w:cantSplit/>
          <w:trHeight w:val="308"/>
        </w:trPr>
        <w:tc>
          <w:tcPr>
            <w:tcW w:w="9668" w:type="dxa"/>
            <w:gridSpan w:val="2"/>
            <w:vAlign w:val="center"/>
          </w:tcPr>
          <w:p w:rsidR="00180DE4" w:rsidRPr="00AE47DB" w:rsidRDefault="00180DE4" w:rsidP="002353B6">
            <w:pPr>
              <w:jc w:val="center"/>
              <w:rPr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Департамент соціальної політики облдержадміністрації</w:t>
            </w:r>
          </w:p>
        </w:tc>
      </w:tr>
      <w:tr w:rsidR="00180DE4" w:rsidRPr="00AE47DB" w:rsidTr="007F7F8C">
        <w:trPr>
          <w:cantSplit/>
          <w:trHeight w:val="560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Обласна програма матеріальної підтримки найбільш незахищених верств населення на 20</w:t>
            </w:r>
            <w:r w:rsidR="00106DFC" w:rsidRPr="00AE47DB">
              <w:rPr>
                <w:sz w:val="28"/>
                <w:szCs w:val="28"/>
              </w:rPr>
              <w:t>23</w:t>
            </w:r>
            <w:r w:rsidRPr="00AE47DB">
              <w:rPr>
                <w:sz w:val="28"/>
                <w:szCs w:val="28"/>
              </w:rPr>
              <w:t> - 202</w:t>
            </w:r>
            <w:r w:rsidR="00106DFC" w:rsidRPr="00AE47DB">
              <w:rPr>
                <w:sz w:val="28"/>
                <w:szCs w:val="28"/>
              </w:rPr>
              <w:t>5</w:t>
            </w:r>
            <w:r w:rsidRPr="00AE47DB">
              <w:rPr>
                <w:sz w:val="28"/>
                <w:szCs w:val="28"/>
              </w:rPr>
              <w:t xml:space="preserve"> роки (</w:t>
            </w:r>
            <w:proofErr w:type="spellStart"/>
            <w:r w:rsidR="00106DFC" w:rsidRPr="00AE47DB">
              <w:rPr>
                <w:sz w:val="28"/>
                <w:szCs w:val="28"/>
              </w:rPr>
              <w:t>проєкт</w:t>
            </w:r>
            <w:proofErr w:type="spellEnd"/>
            <w:r w:rsidRPr="00AE47DB">
              <w:rPr>
                <w:sz w:val="28"/>
                <w:szCs w:val="28"/>
              </w:rPr>
              <w:t>)</w:t>
            </w:r>
          </w:p>
        </w:tc>
      </w:tr>
      <w:tr w:rsidR="00FB79B3" w:rsidRPr="00AE47DB" w:rsidTr="007F7F8C">
        <w:trPr>
          <w:cantSplit/>
          <w:trHeight w:val="560"/>
        </w:trPr>
        <w:tc>
          <w:tcPr>
            <w:tcW w:w="568" w:type="dxa"/>
          </w:tcPr>
          <w:p w:rsidR="00FB79B3" w:rsidRPr="00AE47DB" w:rsidRDefault="00FB79B3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FB79B3" w:rsidRPr="00AE47DB" w:rsidRDefault="00FB79B3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Обласна комплексна програма соціальної підтримки Захисників </w:t>
            </w:r>
            <w:r w:rsidR="007F7F8C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>та Захисниць на 2023 – 2025 роки (</w:t>
            </w:r>
            <w:proofErr w:type="spellStart"/>
            <w:r w:rsidRPr="00AE47DB">
              <w:rPr>
                <w:sz w:val="28"/>
                <w:szCs w:val="28"/>
              </w:rPr>
              <w:t>проєкт</w:t>
            </w:r>
            <w:proofErr w:type="spellEnd"/>
            <w:r w:rsidRPr="00AE47DB">
              <w:rPr>
                <w:sz w:val="28"/>
                <w:szCs w:val="28"/>
              </w:rPr>
              <w:t>)</w:t>
            </w:r>
          </w:p>
        </w:tc>
      </w:tr>
      <w:tr w:rsidR="00180DE4" w:rsidRPr="00AE47DB" w:rsidTr="007F7F8C">
        <w:trPr>
          <w:cantSplit/>
          <w:trHeight w:val="724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E47DB">
              <w:rPr>
                <w:sz w:val="28"/>
                <w:szCs w:val="28"/>
              </w:rPr>
              <w:t xml:space="preserve">Обласна програма соціального захисту населення Рівненської області </w:t>
            </w:r>
            <w:r w:rsidRPr="00AE47DB">
              <w:rPr>
                <w:sz w:val="28"/>
                <w:szCs w:val="28"/>
              </w:rPr>
              <w:br/>
              <w:t xml:space="preserve">на 2019 - 2025 роки (розпорядження голови облдержадміністрації </w:t>
            </w:r>
            <w:r w:rsidRPr="00AE47DB">
              <w:rPr>
                <w:sz w:val="28"/>
                <w:szCs w:val="28"/>
              </w:rPr>
              <w:br/>
              <w:t>від 06.12.2018 № 894, зі змінами, рішення обласної ради від 07.12.2018 № 1149, зі змінами)</w:t>
            </w:r>
          </w:p>
        </w:tc>
      </w:tr>
      <w:tr w:rsidR="00883CCF" w:rsidRPr="00AE47DB" w:rsidTr="007F7F8C">
        <w:trPr>
          <w:cantSplit/>
          <w:trHeight w:val="724"/>
        </w:trPr>
        <w:tc>
          <w:tcPr>
            <w:tcW w:w="568" w:type="dxa"/>
          </w:tcPr>
          <w:p w:rsidR="00883CCF" w:rsidRPr="00AE47DB" w:rsidRDefault="00883CCF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883CCF" w:rsidRPr="00AE47DB" w:rsidRDefault="00883CCF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Обласна соціальна програма запобігання та протидії домашньому насильству та насильству за ознакою статі на період до 2025 року (розпорядження голови облдержадміністрації від 13.05.2021 №</w:t>
            </w:r>
            <w:r w:rsidR="007F7F8C">
              <w:rPr>
                <w:sz w:val="28"/>
                <w:szCs w:val="28"/>
              </w:rPr>
              <w:t> </w:t>
            </w:r>
            <w:r w:rsidRPr="00AE47DB">
              <w:rPr>
                <w:sz w:val="28"/>
                <w:szCs w:val="28"/>
              </w:rPr>
              <w:t>364, рішення обласної ради від 02.06.2021 № 153)</w:t>
            </w:r>
          </w:p>
        </w:tc>
      </w:tr>
      <w:tr w:rsidR="00546B94" w:rsidRPr="00AE47DB" w:rsidTr="007F7F8C">
        <w:trPr>
          <w:cantSplit/>
          <w:trHeight w:val="724"/>
        </w:trPr>
        <w:tc>
          <w:tcPr>
            <w:tcW w:w="568" w:type="dxa"/>
          </w:tcPr>
          <w:p w:rsidR="00546B94" w:rsidRPr="00AE47DB" w:rsidRDefault="00546B9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546B94" w:rsidRPr="00AE47DB" w:rsidRDefault="00546B9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Програма забезпечення житлом внутрішньо переміщених осіб у Рівненській області на 2022 – 2024 роки (розпорядження начальника обласної військової адміністрації від 29.08.2022 № 253)</w:t>
            </w:r>
          </w:p>
        </w:tc>
      </w:tr>
      <w:tr w:rsidR="00180DE4" w:rsidRPr="00AE47DB" w:rsidTr="007F7F8C">
        <w:trPr>
          <w:cantSplit/>
          <w:trHeight w:val="398"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jc w:val="center"/>
              <w:rPr>
                <w:b/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Управління у справах молоді та спорту облдержадміністрації</w:t>
            </w:r>
          </w:p>
        </w:tc>
      </w:tr>
      <w:tr w:rsidR="00180DE4" w:rsidRPr="00AE47DB" w:rsidTr="007F7F8C">
        <w:trPr>
          <w:cantSplit/>
          <w:trHeight w:val="985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rFonts w:eastAsia="MS Mincho"/>
                <w:sz w:val="28"/>
                <w:szCs w:val="28"/>
              </w:rPr>
              <w:t xml:space="preserve">Обласна програма підтримки молоді на 2021 - 2025 роки </w:t>
            </w:r>
            <w:r w:rsidRPr="00AE47DB">
              <w:rPr>
                <w:sz w:val="28"/>
                <w:szCs w:val="28"/>
              </w:rPr>
              <w:t>(розпорядження голови облдержадміністрації від 16.12.2020 № 776, зі змінами, рішення обласної ради від 24.12.2020 № 45, зі змінами)</w:t>
            </w:r>
          </w:p>
        </w:tc>
      </w:tr>
      <w:tr w:rsidR="001D775A" w:rsidRPr="005B2481" w:rsidTr="007F7F8C">
        <w:trPr>
          <w:trHeight w:val="691"/>
        </w:trPr>
        <w:tc>
          <w:tcPr>
            <w:tcW w:w="568" w:type="dxa"/>
            <w:vAlign w:val="center"/>
          </w:tcPr>
          <w:p w:rsidR="001D775A" w:rsidRPr="005B2481" w:rsidRDefault="001D775A" w:rsidP="002353B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100" w:type="dxa"/>
            <w:vAlign w:val="center"/>
          </w:tcPr>
          <w:p w:rsidR="001D775A" w:rsidRPr="005B2481" w:rsidRDefault="001D775A" w:rsidP="002353B6">
            <w:pPr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Назва програми,</w:t>
            </w:r>
            <w:r w:rsidRPr="005B248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B2481">
              <w:rPr>
                <w:b/>
                <w:sz w:val="28"/>
                <w:szCs w:val="28"/>
              </w:rPr>
              <w:t>коли та яким документом схвалена і затверджена</w:t>
            </w:r>
          </w:p>
        </w:tc>
      </w:tr>
      <w:tr w:rsidR="00180DE4" w:rsidRPr="00AE47DB" w:rsidTr="007F7F8C">
        <w:trPr>
          <w:cantSplit/>
          <w:trHeight w:val="1309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  <w:shd w:val="clear" w:color="auto" w:fill="FFFFFF"/>
              </w:rPr>
              <w:t xml:space="preserve">Програма </w:t>
            </w:r>
            <w:r w:rsidRPr="00AE47D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розвитку фізичної культури і спорту в Рівненській області на період до 2024 року (розпорядження голови облдержадміністрації від 02.08.2017 № 422, зі змінами, рішення обласної ради від 06.09.2017 № 654, зі змінами)</w:t>
            </w:r>
          </w:p>
        </w:tc>
      </w:tr>
      <w:tr w:rsidR="00180DE4" w:rsidRPr="00AE47DB" w:rsidTr="007F7F8C">
        <w:trPr>
          <w:cantSplit/>
          <w:trHeight w:val="1030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  <w:shd w:val="clear" w:color="auto" w:fill="FFFFFF"/>
              </w:rPr>
              <w:t xml:space="preserve">Обласна програма забезпечення молоді житлом на 2018 - 2023 роки </w:t>
            </w:r>
            <w:r w:rsidRPr="00AE47DB">
              <w:rPr>
                <w:sz w:val="28"/>
                <w:szCs w:val="28"/>
                <w:shd w:val="clear" w:color="auto" w:fill="FFFFFF"/>
              </w:rPr>
              <w:br/>
              <w:t>(</w:t>
            </w:r>
            <w:r w:rsidRPr="00AE47DB">
              <w:rPr>
                <w:sz w:val="28"/>
                <w:szCs w:val="28"/>
              </w:rPr>
              <w:t>розпорядження голови облдержадміністрації від 05.03.2018 № 143, рішення обласної ради від 16.03.2018 № 861</w:t>
            </w:r>
            <w:r w:rsidRPr="00AE47DB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80DE4" w:rsidRPr="00AE47DB" w:rsidTr="007F7F8C">
        <w:trPr>
          <w:cantSplit/>
          <w:trHeight w:val="1362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E47DB">
              <w:rPr>
                <w:sz w:val="28"/>
                <w:szCs w:val="28"/>
                <w:shd w:val="clear" w:color="auto" w:fill="FFFFFF"/>
              </w:rPr>
              <w:t>Обласна цільова соціальна програма національно-патріотичного виховання у Рівненській області на 2021 - 2025 роки (розпорядження голови облдержадміністрації від 13.05.2021 № 365, зі змінами, рішення обласної ради від 02.06.2021 № 154, зі змінами)</w:t>
            </w:r>
          </w:p>
        </w:tc>
      </w:tr>
      <w:tr w:rsidR="00180DE4" w:rsidRPr="00AE47DB" w:rsidTr="007F7F8C">
        <w:trPr>
          <w:cantSplit/>
          <w:trHeight w:val="453"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jc w:val="center"/>
              <w:rPr>
                <w:b/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Управління інфраструктури та промисловості облдержадміністрації</w:t>
            </w:r>
          </w:p>
        </w:tc>
      </w:tr>
      <w:tr w:rsidR="00180DE4" w:rsidRPr="00AE47DB" w:rsidTr="007F7F8C">
        <w:trPr>
          <w:cantSplit/>
          <w:trHeight w:val="1391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Програма розвитку та підтримки обласного комунального підприємства «Міжнародний аеропорт Рівне» на 2021 - 2023 роки (розпорядження голови облдержадміністрації від 14.12.2020 № 760, зі змінами, рішення обласної ради від 24.12.2020 № 38, зі змінами)</w:t>
            </w:r>
          </w:p>
        </w:tc>
      </w:tr>
      <w:tr w:rsidR="00180DE4" w:rsidRPr="00AE47DB" w:rsidTr="007F7F8C">
        <w:trPr>
          <w:cantSplit/>
          <w:trHeight w:val="1468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Обласна цільова програма підвищення рівня безпеки дорожнього руху </w:t>
            </w:r>
            <w:r w:rsidR="007F7F8C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 xml:space="preserve">в Рівненській області на період до 2023 року (розпорядження голови облдержадміністрації від 11.05.2021 № 349, рішення обласної ради </w:t>
            </w:r>
            <w:r w:rsidR="007F7F8C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>від 02.06.2021 № 157)</w:t>
            </w:r>
          </w:p>
        </w:tc>
      </w:tr>
      <w:tr w:rsidR="00180DE4" w:rsidRPr="00AE47DB" w:rsidTr="007F7F8C">
        <w:trPr>
          <w:cantSplit/>
          <w:trHeight w:val="721"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jc w:val="center"/>
              <w:rPr>
                <w:b/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Управління міжнародного співробітництва та європейської інтеграції облдержадміністрації</w:t>
            </w:r>
          </w:p>
        </w:tc>
      </w:tr>
      <w:tr w:rsidR="00180DE4" w:rsidRPr="00AE47DB" w:rsidTr="007F7F8C">
        <w:trPr>
          <w:cantSplit/>
          <w:trHeight w:val="1136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A04439" w:rsidRPr="00AE47DB" w:rsidRDefault="00180DE4" w:rsidP="002353B6">
            <w:pPr>
              <w:tabs>
                <w:tab w:val="num" w:pos="570"/>
              </w:tabs>
              <w:ind w:right="-51"/>
              <w:jc w:val="both"/>
              <w:rPr>
                <w:spacing w:val="-6"/>
                <w:sz w:val="28"/>
                <w:szCs w:val="28"/>
              </w:rPr>
            </w:pPr>
            <w:r w:rsidRPr="00AE47DB">
              <w:rPr>
                <w:spacing w:val="-6"/>
                <w:sz w:val="28"/>
                <w:szCs w:val="28"/>
              </w:rPr>
              <w:t xml:space="preserve">Обласна програма розвитку міжнародного співробітництва </w:t>
            </w:r>
            <w:r w:rsidR="007F7F8C">
              <w:rPr>
                <w:spacing w:val="-6"/>
                <w:sz w:val="28"/>
                <w:szCs w:val="28"/>
              </w:rPr>
              <w:br/>
            </w:r>
            <w:r w:rsidRPr="00AE47DB">
              <w:rPr>
                <w:spacing w:val="-6"/>
                <w:sz w:val="28"/>
                <w:szCs w:val="28"/>
              </w:rPr>
              <w:t>на</w:t>
            </w:r>
            <w:r w:rsidR="007F7F8C">
              <w:rPr>
                <w:spacing w:val="-6"/>
                <w:sz w:val="28"/>
                <w:szCs w:val="28"/>
              </w:rPr>
              <w:t xml:space="preserve"> </w:t>
            </w:r>
            <w:r w:rsidRPr="00AE47DB">
              <w:rPr>
                <w:spacing w:val="-6"/>
                <w:sz w:val="28"/>
                <w:szCs w:val="28"/>
              </w:rPr>
              <w:t xml:space="preserve">2022 -  2024 роки (розпорядження голови облдержадміністрації </w:t>
            </w:r>
            <w:r w:rsidR="002353B6">
              <w:rPr>
                <w:spacing w:val="-6"/>
                <w:sz w:val="28"/>
                <w:szCs w:val="28"/>
              </w:rPr>
              <w:br/>
            </w:r>
            <w:r w:rsidRPr="00AE47DB">
              <w:rPr>
                <w:spacing w:val="-6"/>
                <w:sz w:val="28"/>
                <w:szCs w:val="28"/>
              </w:rPr>
              <w:t xml:space="preserve">від 28.07.2021 № 577, </w:t>
            </w:r>
            <w:r w:rsidR="00DE00B2">
              <w:rPr>
                <w:spacing w:val="-6"/>
                <w:sz w:val="28"/>
                <w:szCs w:val="28"/>
              </w:rPr>
              <w:t xml:space="preserve">зі змінами, </w:t>
            </w:r>
            <w:r w:rsidRPr="00AE47DB">
              <w:rPr>
                <w:spacing w:val="-6"/>
                <w:sz w:val="28"/>
                <w:szCs w:val="28"/>
              </w:rPr>
              <w:t>рішення обласної ради від 19.08.2021 № 247)</w:t>
            </w:r>
          </w:p>
        </w:tc>
      </w:tr>
      <w:tr w:rsidR="00180DE4" w:rsidRPr="00AE47DB" w:rsidTr="007F7F8C">
        <w:trPr>
          <w:cantSplit/>
          <w:trHeight w:val="579"/>
        </w:trPr>
        <w:tc>
          <w:tcPr>
            <w:tcW w:w="9668" w:type="dxa"/>
            <w:gridSpan w:val="2"/>
            <w:tcBorders>
              <w:top w:val="nil"/>
            </w:tcBorders>
          </w:tcPr>
          <w:p w:rsidR="00180DE4" w:rsidRPr="00AE47DB" w:rsidRDefault="00180DE4" w:rsidP="002353B6">
            <w:pPr>
              <w:jc w:val="center"/>
              <w:rPr>
                <w:b/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Департамент цифрової трансформації та суспільних комунікацій облдержадміністрації</w:t>
            </w:r>
          </w:p>
        </w:tc>
      </w:tr>
      <w:tr w:rsidR="00180DE4" w:rsidRPr="00AE47DB" w:rsidTr="007F7F8C">
        <w:trPr>
          <w:cantSplit/>
          <w:trHeight w:val="563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Обласна програма забезпечення поінформованості населення та сприяння розвитку інформаційного простору Рівненської області на 2021 - 2024 роки </w:t>
            </w:r>
            <w:r w:rsidRPr="00AE47DB">
              <w:rPr>
                <w:color w:val="000000"/>
                <w:sz w:val="28"/>
                <w:szCs w:val="28"/>
              </w:rPr>
              <w:t>(</w:t>
            </w:r>
            <w:r w:rsidRPr="00AE47DB">
              <w:rPr>
                <w:sz w:val="28"/>
                <w:szCs w:val="28"/>
              </w:rPr>
              <w:t xml:space="preserve">розпорядження голови облдержадміністрації від 11.12.2020 № 752, </w:t>
            </w:r>
            <w:r w:rsidR="007F7F8C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>зі змінами, рішення обласної ради від 24.12.2020 № 46, зі змінами)</w:t>
            </w:r>
          </w:p>
        </w:tc>
      </w:tr>
      <w:tr w:rsidR="00180DE4" w:rsidRPr="00AE47DB" w:rsidTr="007F7F8C">
        <w:trPr>
          <w:cantSplit/>
          <w:trHeight w:val="1115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D54F99" w:rsidRPr="00AE47DB" w:rsidRDefault="00D54F99" w:rsidP="002353B6">
            <w:pPr>
              <w:jc w:val="both"/>
              <w:rPr>
                <w:sz w:val="28"/>
                <w:szCs w:val="28"/>
                <w:lang w:val="ru-RU"/>
              </w:rPr>
            </w:pPr>
            <w:r w:rsidRPr="00AE47DB">
              <w:rPr>
                <w:sz w:val="28"/>
                <w:szCs w:val="28"/>
              </w:rPr>
              <w:t xml:space="preserve">Обласна цільова програма сприяння розвитку громадянського суспільства в Рівненській області на 2022 – 2026 роки </w:t>
            </w:r>
            <w:r w:rsidRPr="00AE47DB">
              <w:rPr>
                <w:sz w:val="28"/>
                <w:szCs w:val="28"/>
                <w:lang w:val="ru-RU"/>
              </w:rPr>
              <w:t>(</w:t>
            </w:r>
            <w:r w:rsidRPr="00AE47DB">
              <w:rPr>
                <w:sz w:val="28"/>
                <w:szCs w:val="28"/>
              </w:rPr>
              <w:t>розпорядження голови облдержадміністрації від 29</w:t>
            </w:r>
            <w:r w:rsidR="0059543D" w:rsidRPr="00AE47DB">
              <w:rPr>
                <w:sz w:val="28"/>
                <w:szCs w:val="28"/>
                <w:lang w:val="ru-RU"/>
              </w:rPr>
              <w:t>.12.</w:t>
            </w:r>
            <w:r w:rsidRPr="00AE47DB">
              <w:rPr>
                <w:sz w:val="28"/>
                <w:szCs w:val="28"/>
              </w:rPr>
              <w:t>2021 № 972</w:t>
            </w:r>
            <w:r w:rsidRPr="00AE47DB">
              <w:rPr>
                <w:sz w:val="28"/>
                <w:szCs w:val="28"/>
                <w:lang w:val="ru-RU"/>
              </w:rPr>
              <w:t>)</w:t>
            </w:r>
          </w:p>
        </w:tc>
      </w:tr>
      <w:tr w:rsidR="00180DE4" w:rsidRPr="00AE47DB" w:rsidTr="007F7F8C">
        <w:trPr>
          <w:cantSplit/>
          <w:trHeight w:val="563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Програма інформатизації Рівненської області на 2021 - 2023 роки (розпорядження голови об</w:t>
            </w:r>
            <w:r w:rsidR="007F7F8C">
              <w:rPr>
                <w:sz w:val="28"/>
                <w:szCs w:val="28"/>
              </w:rPr>
              <w:t>лдержадміністрації 16.02.2021 №  </w:t>
            </w:r>
            <w:r w:rsidRPr="00AE47DB">
              <w:rPr>
                <w:sz w:val="28"/>
                <w:szCs w:val="28"/>
              </w:rPr>
              <w:t xml:space="preserve">101, </w:t>
            </w:r>
            <w:r w:rsidR="007F7F8C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>зі змінами, рішення обласної ради від 11.03.2021 № 70, зі змінами)</w:t>
            </w:r>
          </w:p>
          <w:p w:rsidR="0046008B" w:rsidRPr="00AE47DB" w:rsidRDefault="0046008B" w:rsidP="002353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D775A" w:rsidRDefault="001D775A" w:rsidP="002353B6">
      <w:r>
        <w:br w:type="page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100"/>
      </w:tblGrid>
      <w:tr w:rsidR="001D775A" w:rsidRPr="005B2481" w:rsidTr="003A431D">
        <w:trPr>
          <w:trHeight w:val="691"/>
        </w:trPr>
        <w:tc>
          <w:tcPr>
            <w:tcW w:w="568" w:type="dxa"/>
            <w:vAlign w:val="center"/>
          </w:tcPr>
          <w:p w:rsidR="001D775A" w:rsidRPr="005B2481" w:rsidRDefault="001D775A" w:rsidP="002353B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100" w:type="dxa"/>
            <w:vAlign w:val="center"/>
          </w:tcPr>
          <w:p w:rsidR="001D775A" w:rsidRPr="005B2481" w:rsidRDefault="001D775A" w:rsidP="002353B6">
            <w:pPr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Назва програми,</w:t>
            </w:r>
            <w:r w:rsidRPr="005B248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B2481">
              <w:rPr>
                <w:b/>
                <w:sz w:val="28"/>
                <w:szCs w:val="28"/>
              </w:rPr>
              <w:t>коли та яким документом схвалена і затверджена</w:t>
            </w:r>
          </w:p>
        </w:tc>
      </w:tr>
      <w:tr w:rsidR="00180DE4" w:rsidRPr="00AE47DB" w:rsidTr="003A431D">
        <w:trPr>
          <w:cantSplit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jc w:val="center"/>
              <w:rPr>
                <w:b/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Департамент цивільного захисту та охорони здоров’я населення облдержадміністрації</w:t>
            </w:r>
          </w:p>
        </w:tc>
      </w:tr>
      <w:tr w:rsidR="00180DE4" w:rsidRPr="00AE47DB" w:rsidTr="003A431D">
        <w:trPr>
          <w:cantSplit/>
          <w:trHeight w:val="639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E47DB">
              <w:rPr>
                <w:color w:val="000000"/>
                <w:spacing w:val="1"/>
                <w:sz w:val="28"/>
                <w:szCs w:val="28"/>
              </w:rPr>
              <w:t xml:space="preserve">Обласна програма забезпечення надання медичної допомоги хворим </w:t>
            </w:r>
            <w:r w:rsidR="007F7F8C">
              <w:rPr>
                <w:color w:val="000000"/>
                <w:spacing w:val="1"/>
                <w:sz w:val="28"/>
                <w:szCs w:val="28"/>
              </w:rPr>
              <w:br/>
            </w:r>
            <w:r w:rsidRPr="00AE47DB">
              <w:rPr>
                <w:color w:val="000000"/>
                <w:spacing w:val="1"/>
                <w:sz w:val="28"/>
                <w:szCs w:val="28"/>
              </w:rPr>
              <w:t>із ураженням органів опори та руху на 2021 - 2023 роки (</w:t>
            </w:r>
            <w:r w:rsidRPr="00AE47DB">
              <w:rPr>
                <w:sz w:val="28"/>
                <w:szCs w:val="28"/>
              </w:rPr>
              <w:t>розпорядження голови облдержадміністрації від 18.12.2020 № 786,</w:t>
            </w:r>
            <w:r w:rsidR="00FE09B4" w:rsidRPr="00AE47DB">
              <w:rPr>
                <w:sz w:val="28"/>
                <w:szCs w:val="28"/>
              </w:rPr>
              <w:t xml:space="preserve"> зі змінами,</w:t>
            </w:r>
            <w:r w:rsidRPr="00AE47DB">
              <w:rPr>
                <w:sz w:val="28"/>
                <w:szCs w:val="28"/>
              </w:rPr>
              <w:t xml:space="preserve"> рішення обласної ради від 24.12.2020 № 49</w:t>
            </w:r>
            <w:r w:rsidR="00FE09B4" w:rsidRPr="00AE47DB">
              <w:rPr>
                <w:sz w:val="28"/>
                <w:szCs w:val="28"/>
              </w:rPr>
              <w:t>, зі змінами</w:t>
            </w:r>
            <w:r w:rsidRPr="00AE47DB">
              <w:rPr>
                <w:sz w:val="28"/>
                <w:szCs w:val="28"/>
              </w:rPr>
              <w:t>)</w:t>
            </w:r>
          </w:p>
        </w:tc>
      </w:tr>
      <w:tr w:rsidR="00180DE4" w:rsidRPr="00AE47DB" w:rsidTr="003A431D">
        <w:trPr>
          <w:cantSplit/>
          <w:trHeight w:val="623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AE47DB">
              <w:rPr>
                <w:color w:val="000000"/>
                <w:spacing w:val="1"/>
                <w:sz w:val="28"/>
                <w:szCs w:val="28"/>
              </w:rPr>
              <w:t xml:space="preserve">Обласна програма з запобігання поширенню, діагностики та лікування на території Рівненської області </w:t>
            </w:r>
            <w:proofErr w:type="spellStart"/>
            <w:r w:rsidRPr="00AE47DB">
              <w:rPr>
                <w:color w:val="000000"/>
                <w:spacing w:val="1"/>
                <w:sz w:val="28"/>
                <w:szCs w:val="28"/>
              </w:rPr>
              <w:t>коронавірусу</w:t>
            </w:r>
            <w:proofErr w:type="spellEnd"/>
            <w:r w:rsidRPr="00AE47DB">
              <w:rPr>
                <w:color w:val="000000"/>
                <w:spacing w:val="1"/>
                <w:sz w:val="28"/>
                <w:szCs w:val="28"/>
              </w:rPr>
              <w:t xml:space="preserve"> COVID-19 на 202</w:t>
            </w:r>
            <w:r w:rsidR="00EA34C3" w:rsidRPr="00AE47DB">
              <w:rPr>
                <w:color w:val="000000"/>
                <w:spacing w:val="1"/>
                <w:sz w:val="28"/>
                <w:szCs w:val="28"/>
              </w:rPr>
              <w:t>3</w:t>
            </w:r>
            <w:r w:rsidRPr="00AE47DB">
              <w:rPr>
                <w:color w:val="000000"/>
                <w:spacing w:val="1"/>
                <w:sz w:val="28"/>
                <w:szCs w:val="28"/>
              </w:rPr>
              <w:t xml:space="preserve"> р</w:t>
            </w:r>
            <w:r w:rsidR="00EA34C3" w:rsidRPr="00AE47DB">
              <w:rPr>
                <w:color w:val="000000"/>
                <w:spacing w:val="1"/>
                <w:sz w:val="28"/>
                <w:szCs w:val="28"/>
              </w:rPr>
              <w:t>і</w:t>
            </w:r>
            <w:r w:rsidRPr="00AE47DB">
              <w:rPr>
                <w:color w:val="000000"/>
                <w:spacing w:val="1"/>
                <w:sz w:val="28"/>
                <w:szCs w:val="28"/>
              </w:rPr>
              <w:t>к (</w:t>
            </w:r>
            <w:proofErr w:type="spellStart"/>
            <w:r w:rsidR="00EA34C3" w:rsidRPr="00AE47DB">
              <w:rPr>
                <w:color w:val="000000"/>
                <w:spacing w:val="1"/>
                <w:sz w:val="28"/>
                <w:szCs w:val="28"/>
              </w:rPr>
              <w:t>проєкт</w:t>
            </w:r>
            <w:proofErr w:type="spellEnd"/>
            <w:r w:rsidRPr="00AE47DB">
              <w:rPr>
                <w:sz w:val="28"/>
                <w:szCs w:val="28"/>
              </w:rPr>
              <w:t>)</w:t>
            </w:r>
          </w:p>
        </w:tc>
      </w:tr>
      <w:tr w:rsidR="00180DE4" w:rsidRPr="00AE47DB" w:rsidTr="003A431D">
        <w:trPr>
          <w:cantSplit/>
          <w:trHeight w:val="565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AE47DB">
              <w:rPr>
                <w:color w:val="000000"/>
                <w:spacing w:val="1"/>
                <w:sz w:val="28"/>
                <w:szCs w:val="28"/>
              </w:rPr>
              <w:t>Обласна програма фінансової підтримки та розвитку обласних комунальних підприємств та закладів охорони здоров’я Рівненської обласної ради на 202</w:t>
            </w:r>
            <w:r w:rsidR="00274FB2" w:rsidRPr="00AE47DB">
              <w:rPr>
                <w:color w:val="000000"/>
                <w:spacing w:val="1"/>
                <w:sz w:val="28"/>
                <w:szCs w:val="28"/>
              </w:rPr>
              <w:t>3</w:t>
            </w:r>
            <w:r w:rsidRPr="00AE47DB">
              <w:rPr>
                <w:color w:val="000000"/>
                <w:spacing w:val="1"/>
                <w:sz w:val="28"/>
                <w:szCs w:val="28"/>
              </w:rPr>
              <w:t xml:space="preserve"> р</w:t>
            </w:r>
            <w:r w:rsidR="00274FB2" w:rsidRPr="00AE47DB">
              <w:rPr>
                <w:color w:val="000000"/>
                <w:spacing w:val="1"/>
                <w:sz w:val="28"/>
                <w:szCs w:val="28"/>
              </w:rPr>
              <w:t>і</w:t>
            </w:r>
            <w:r w:rsidRPr="00AE47DB">
              <w:rPr>
                <w:color w:val="000000"/>
                <w:spacing w:val="1"/>
                <w:sz w:val="28"/>
                <w:szCs w:val="28"/>
              </w:rPr>
              <w:t>к (</w:t>
            </w:r>
            <w:proofErr w:type="spellStart"/>
            <w:r w:rsidR="00274FB2" w:rsidRPr="00AE47DB">
              <w:rPr>
                <w:color w:val="000000"/>
                <w:spacing w:val="1"/>
                <w:sz w:val="28"/>
                <w:szCs w:val="28"/>
              </w:rPr>
              <w:t>проєкт</w:t>
            </w:r>
            <w:proofErr w:type="spellEnd"/>
            <w:r w:rsidR="00274FB2" w:rsidRPr="00AE47DB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</w:tr>
      <w:tr w:rsidR="00180DE4" w:rsidRPr="00AE47DB" w:rsidTr="003A431D">
        <w:trPr>
          <w:cantSplit/>
          <w:trHeight w:val="412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AE47DB">
              <w:rPr>
                <w:color w:val="000000"/>
                <w:spacing w:val="1"/>
                <w:sz w:val="28"/>
                <w:szCs w:val="28"/>
              </w:rPr>
              <w:t>Програма «Діти Рівненщини» на 2021 - 2023 роки (</w:t>
            </w:r>
            <w:r w:rsidRPr="00AE47DB">
              <w:rPr>
                <w:sz w:val="28"/>
                <w:szCs w:val="28"/>
              </w:rPr>
              <w:t>розпорядження голови облдержадміністрації від 18.12.2020 № 789, зі змінами, рішення обласної ради від 24.12.2020 № 48, зі змінами</w:t>
            </w:r>
            <w:r w:rsidRPr="00AE47DB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</w:tr>
      <w:tr w:rsidR="00180DE4" w:rsidRPr="00AE47DB" w:rsidTr="003A431D">
        <w:trPr>
          <w:cantSplit/>
          <w:trHeight w:val="477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AE47DB">
              <w:rPr>
                <w:color w:val="000000"/>
                <w:spacing w:val="1"/>
                <w:sz w:val="28"/>
                <w:szCs w:val="28"/>
              </w:rPr>
              <w:t>Програма підтримки і розвитку спортивної медицини та лікувальної фізкультури Рівненської області на 2021 - 2023 роки в умовах реформування галузі охорони здоров’я (</w:t>
            </w:r>
            <w:r w:rsidRPr="00AE47DB">
              <w:rPr>
                <w:sz w:val="28"/>
                <w:szCs w:val="28"/>
              </w:rPr>
              <w:t xml:space="preserve">розпорядження голови облдержадміністрації від 12.10.2020 № 638, рішення обласної ради </w:t>
            </w:r>
            <w:r w:rsidR="002353B6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>від 15.12.2020 № 12</w:t>
            </w:r>
            <w:r w:rsidRPr="00AE47DB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</w:tr>
      <w:tr w:rsidR="00180DE4" w:rsidRPr="00AE47DB" w:rsidTr="003A431D">
        <w:trPr>
          <w:cantSplit/>
          <w:trHeight w:val="477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AE47DB">
              <w:rPr>
                <w:color w:val="000000"/>
                <w:spacing w:val="1"/>
                <w:sz w:val="28"/>
                <w:szCs w:val="28"/>
              </w:rPr>
              <w:t xml:space="preserve">Обласна програма протидії захворюванню на туберкульоз </w:t>
            </w:r>
            <w:r w:rsidR="007F7F8C">
              <w:rPr>
                <w:color w:val="000000"/>
                <w:spacing w:val="1"/>
                <w:sz w:val="28"/>
                <w:szCs w:val="28"/>
              </w:rPr>
              <w:br/>
            </w:r>
            <w:r w:rsidRPr="00AE47DB">
              <w:rPr>
                <w:color w:val="000000"/>
                <w:spacing w:val="1"/>
                <w:sz w:val="28"/>
                <w:szCs w:val="28"/>
              </w:rPr>
              <w:t xml:space="preserve">на 2021 - 2023 роки (розпорядження голови облдержадміністрації </w:t>
            </w:r>
            <w:r w:rsidR="007F7F8C">
              <w:rPr>
                <w:color w:val="000000"/>
                <w:spacing w:val="1"/>
                <w:sz w:val="28"/>
                <w:szCs w:val="28"/>
              </w:rPr>
              <w:br/>
            </w:r>
            <w:r w:rsidRPr="00AE47DB">
              <w:rPr>
                <w:color w:val="000000"/>
                <w:spacing w:val="1"/>
                <w:sz w:val="28"/>
                <w:szCs w:val="28"/>
              </w:rPr>
              <w:t>від 12.02.2021 № 97</w:t>
            </w:r>
            <w:r w:rsidR="00C8492D" w:rsidRPr="00AE47DB">
              <w:rPr>
                <w:color w:val="000000"/>
                <w:spacing w:val="1"/>
                <w:sz w:val="28"/>
                <w:szCs w:val="28"/>
              </w:rPr>
              <w:t>,</w:t>
            </w:r>
            <w:r w:rsidRPr="00AE47DB">
              <w:rPr>
                <w:color w:val="000000"/>
                <w:spacing w:val="1"/>
                <w:sz w:val="28"/>
                <w:szCs w:val="28"/>
              </w:rPr>
              <w:t xml:space="preserve"> рішення обласної ради від 11.03.2021 № 72)</w:t>
            </w:r>
          </w:p>
        </w:tc>
      </w:tr>
      <w:tr w:rsidR="00180DE4" w:rsidRPr="00AE47DB" w:rsidTr="003A431D">
        <w:trPr>
          <w:cantSplit/>
          <w:trHeight w:val="477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AE47DB">
              <w:rPr>
                <w:color w:val="000000"/>
                <w:sz w:val="28"/>
                <w:szCs w:val="28"/>
              </w:rPr>
              <w:t xml:space="preserve">Програма створення регіонального матеріального резерву для запобігання і ліквідації наслідків надзвичайних ситуацій на 2021 - 2023 роки </w:t>
            </w:r>
            <w:r w:rsidRPr="00AE47DB">
              <w:rPr>
                <w:sz w:val="28"/>
                <w:szCs w:val="28"/>
              </w:rPr>
              <w:t>(розпорядження голови облдержадміністрації від 14.12.2020 № 762</w:t>
            </w:r>
            <w:r w:rsidR="0025415C">
              <w:rPr>
                <w:sz w:val="28"/>
                <w:szCs w:val="28"/>
              </w:rPr>
              <w:t>,</w:t>
            </w:r>
            <w:r w:rsidR="00E3426E" w:rsidRPr="00AE47DB">
              <w:rPr>
                <w:sz w:val="28"/>
                <w:szCs w:val="28"/>
              </w:rPr>
              <w:t xml:space="preserve"> </w:t>
            </w:r>
            <w:r w:rsidR="007F7F8C">
              <w:rPr>
                <w:sz w:val="28"/>
                <w:szCs w:val="28"/>
              </w:rPr>
              <w:br/>
            </w:r>
            <w:r w:rsidR="00E3426E" w:rsidRPr="00AE47DB">
              <w:rPr>
                <w:sz w:val="28"/>
                <w:szCs w:val="28"/>
              </w:rPr>
              <w:t>зі змінами</w:t>
            </w:r>
            <w:r w:rsidRPr="00AE47DB">
              <w:rPr>
                <w:sz w:val="28"/>
                <w:szCs w:val="28"/>
              </w:rPr>
              <w:t>, рішення обласної ради від 24.12.2020 № 41)</w:t>
            </w:r>
          </w:p>
        </w:tc>
      </w:tr>
      <w:tr w:rsidR="00180DE4" w:rsidRPr="00AE47DB" w:rsidTr="003A431D">
        <w:trPr>
          <w:cantSplit/>
          <w:trHeight w:val="477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E47DB">
              <w:rPr>
                <w:spacing w:val="-6"/>
                <w:sz w:val="28"/>
                <w:szCs w:val="28"/>
              </w:rPr>
              <w:t xml:space="preserve">Програма реконструкції, удосконалення, розвитку та утримання територіальної автоматизованої системи централізованого оповіщення цивільного захисту Рівненської області на 2018 - 2024 роки (розпорядження голови облдержадміністрації від 18.04.2018 № 240, </w:t>
            </w:r>
            <w:r w:rsidR="00D03D04">
              <w:rPr>
                <w:spacing w:val="-6"/>
                <w:sz w:val="28"/>
                <w:szCs w:val="28"/>
              </w:rPr>
              <w:t xml:space="preserve">зі змінами, </w:t>
            </w:r>
            <w:r w:rsidRPr="00AE47DB">
              <w:rPr>
                <w:spacing w:val="-6"/>
                <w:sz w:val="28"/>
                <w:szCs w:val="28"/>
              </w:rPr>
              <w:t>рішення обласної ради</w:t>
            </w:r>
            <w:r w:rsidR="00D03D04">
              <w:rPr>
                <w:spacing w:val="-6"/>
                <w:sz w:val="28"/>
                <w:szCs w:val="28"/>
              </w:rPr>
              <w:t xml:space="preserve"> </w:t>
            </w:r>
            <w:r w:rsidRPr="00AE47DB">
              <w:rPr>
                <w:spacing w:val="-6"/>
                <w:sz w:val="28"/>
                <w:szCs w:val="28"/>
              </w:rPr>
              <w:t>від 18.05.2018 № 939)</w:t>
            </w:r>
          </w:p>
        </w:tc>
      </w:tr>
      <w:tr w:rsidR="00180DE4" w:rsidRPr="00AE47DB" w:rsidTr="003A431D">
        <w:trPr>
          <w:cantSplit/>
          <w:trHeight w:val="477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AE47DB">
              <w:rPr>
                <w:bCs/>
                <w:sz w:val="28"/>
                <w:szCs w:val="28"/>
                <w:shd w:val="clear" w:color="auto" w:fill="FFFFFF"/>
              </w:rPr>
              <w:t>Програма організації рятування людей на водних об’єктах Рівненської області на 20</w:t>
            </w:r>
            <w:r w:rsidR="003B2764" w:rsidRPr="00AE47DB">
              <w:rPr>
                <w:bCs/>
                <w:sz w:val="28"/>
                <w:szCs w:val="28"/>
                <w:shd w:val="clear" w:color="auto" w:fill="FFFFFF"/>
              </w:rPr>
              <w:t>23</w:t>
            </w:r>
            <w:r w:rsidRPr="00AE47DB">
              <w:rPr>
                <w:bCs/>
                <w:sz w:val="28"/>
                <w:szCs w:val="28"/>
                <w:shd w:val="clear" w:color="auto" w:fill="FFFFFF"/>
              </w:rPr>
              <w:t> - 202</w:t>
            </w:r>
            <w:r w:rsidR="003B2764" w:rsidRPr="00AE47DB">
              <w:rPr>
                <w:bCs/>
                <w:sz w:val="28"/>
                <w:szCs w:val="28"/>
                <w:shd w:val="clear" w:color="auto" w:fill="FFFFFF"/>
              </w:rPr>
              <w:t>5</w:t>
            </w:r>
            <w:r w:rsidRPr="00AE47DB">
              <w:rPr>
                <w:bCs/>
                <w:sz w:val="28"/>
                <w:szCs w:val="28"/>
                <w:shd w:val="clear" w:color="auto" w:fill="FFFFFF"/>
              </w:rPr>
              <w:t xml:space="preserve"> роки </w:t>
            </w:r>
            <w:r w:rsidRPr="00AE47DB">
              <w:rPr>
                <w:sz w:val="28"/>
                <w:szCs w:val="28"/>
              </w:rPr>
              <w:t xml:space="preserve">(розпорядження </w:t>
            </w:r>
            <w:r w:rsidR="00D63F31">
              <w:rPr>
                <w:sz w:val="28"/>
                <w:szCs w:val="28"/>
              </w:rPr>
              <w:t xml:space="preserve">голови облдержадміністрації - </w:t>
            </w:r>
            <w:r w:rsidR="003B2764" w:rsidRPr="00AE47DB">
              <w:rPr>
                <w:sz w:val="28"/>
                <w:szCs w:val="28"/>
              </w:rPr>
              <w:t>начальника обласної військової</w:t>
            </w:r>
            <w:r w:rsidRPr="00AE47DB">
              <w:rPr>
                <w:sz w:val="28"/>
                <w:szCs w:val="28"/>
              </w:rPr>
              <w:t xml:space="preserve"> </w:t>
            </w:r>
            <w:r w:rsidR="003B2764" w:rsidRPr="00AE47DB">
              <w:rPr>
                <w:sz w:val="28"/>
                <w:szCs w:val="28"/>
              </w:rPr>
              <w:t>адміністрації від 22.</w:t>
            </w:r>
            <w:r w:rsidRPr="00AE47DB">
              <w:rPr>
                <w:sz w:val="28"/>
                <w:szCs w:val="28"/>
              </w:rPr>
              <w:t>09.20</w:t>
            </w:r>
            <w:r w:rsidR="003B2764" w:rsidRPr="00AE47DB">
              <w:rPr>
                <w:sz w:val="28"/>
                <w:szCs w:val="28"/>
              </w:rPr>
              <w:t>22</w:t>
            </w:r>
            <w:r w:rsidRPr="00AE47DB">
              <w:rPr>
                <w:sz w:val="28"/>
                <w:szCs w:val="28"/>
              </w:rPr>
              <w:t xml:space="preserve"> № </w:t>
            </w:r>
            <w:r w:rsidR="003B2764" w:rsidRPr="00AE47DB">
              <w:rPr>
                <w:sz w:val="28"/>
                <w:szCs w:val="28"/>
              </w:rPr>
              <w:t>273</w:t>
            </w:r>
            <w:r w:rsidRPr="00AE47DB">
              <w:rPr>
                <w:sz w:val="28"/>
                <w:szCs w:val="28"/>
              </w:rPr>
              <w:t>)</w:t>
            </w:r>
          </w:p>
        </w:tc>
      </w:tr>
      <w:tr w:rsidR="00180DE4" w:rsidRPr="00AE47DB" w:rsidTr="003A431D">
        <w:trPr>
          <w:cantSplit/>
          <w:trHeight w:val="477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E47DB">
              <w:rPr>
                <w:spacing w:val="-6"/>
                <w:sz w:val="28"/>
                <w:szCs w:val="28"/>
              </w:rPr>
              <w:t xml:space="preserve">Програма дообладнання захисних споруд цивільного захисту в Рівненській області (розпорядження голови облдержадміністрації від 06.11.2018 № 775, </w:t>
            </w:r>
            <w:r w:rsidR="007F7F8C">
              <w:rPr>
                <w:spacing w:val="-6"/>
                <w:sz w:val="28"/>
                <w:szCs w:val="28"/>
              </w:rPr>
              <w:br/>
            </w:r>
            <w:r w:rsidRPr="00AE47DB">
              <w:rPr>
                <w:spacing w:val="-6"/>
                <w:sz w:val="28"/>
                <w:szCs w:val="28"/>
              </w:rPr>
              <w:t>зі змінами,</w:t>
            </w:r>
            <w:r w:rsidRPr="00AE47DB">
              <w:rPr>
                <w:color w:val="000000"/>
                <w:sz w:val="28"/>
                <w:szCs w:val="28"/>
              </w:rPr>
              <w:t xml:space="preserve"> рішення обласної ради від 07.12.2018 № 1148, зі змінами</w:t>
            </w:r>
            <w:r w:rsidRPr="00AE47DB">
              <w:rPr>
                <w:spacing w:val="-6"/>
                <w:sz w:val="28"/>
                <w:szCs w:val="28"/>
              </w:rPr>
              <w:t>)</w:t>
            </w:r>
          </w:p>
        </w:tc>
      </w:tr>
      <w:tr w:rsidR="00E717AD" w:rsidRPr="00AE47DB" w:rsidTr="003A431D">
        <w:trPr>
          <w:cantSplit/>
          <w:trHeight w:val="1433"/>
        </w:trPr>
        <w:tc>
          <w:tcPr>
            <w:tcW w:w="568" w:type="dxa"/>
          </w:tcPr>
          <w:p w:rsidR="00E717AD" w:rsidRPr="00AE47DB" w:rsidRDefault="00E717AD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E717AD" w:rsidRPr="00AE47DB" w:rsidRDefault="00E717AD" w:rsidP="002353B6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AE47DB">
              <w:rPr>
                <w:spacing w:val="-6"/>
                <w:sz w:val="28"/>
                <w:szCs w:val="28"/>
              </w:rPr>
              <w:t xml:space="preserve">Обласна програма покращення медико-генетичної допомоги дітям і вагітним </w:t>
            </w:r>
            <w:r w:rsidR="007F7F8C">
              <w:rPr>
                <w:spacing w:val="-6"/>
                <w:sz w:val="28"/>
                <w:szCs w:val="28"/>
              </w:rPr>
              <w:br/>
            </w:r>
            <w:r w:rsidRPr="00AE47DB">
              <w:rPr>
                <w:spacing w:val="-6"/>
                <w:sz w:val="28"/>
                <w:szCs w:val="28"/>
              </w:rPr>
              <w:t xml:space="preserve">в умовах реформування медичної галузі на 2021 – 2023 роки (розпорядження голови облдержадміністрації від 12.10.2020 № 638, рішення обласної ради </w:t>
            </w:r>
            <w:r w:rsidR="007F7F8C">
              <w:rPr>
                <w:spacing w:val="-6"/>
                <w:sz w:val="28"/>
                <w:szCs w:val="28"/>
              </w:rPr>
              <w:br/>
            </w:r>
            <w:r w:rsidRPr="00AE47DB">
              <w:rPr>
                <w:spacing w:val="-6"/>
                <w:sz w:val="28"/>
                <w:szCs w:val="28"/>
              </w:rPr>
              <w:t>від 15.12.2020 № 13)</w:t>
            </w:r>
          </w:p>
        </w:tc>
      </w:tr>
    </w:tbl>
    <w:p w:rsidR="001D775A" w:rsidRDefault="001D775A" w:rsidP="002353B6">
      <w:r>
        <w:br w:type="page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100"/>
      </w:tblGrid>
      <w:tr w:rsidR="001D775A" w:rsidRPr="005B2481" w:rsidTr="003A431D">
        <w:trPr>
          <w:trHeight w:val="691"/>
        </w:trPr>
        <w:tc>
          <w:tcPr>
            <w:tcW w:w="568" w:type="dxa"/>
            <w:vAlign w:val="center"/>
          </w:tcPr>
          <w:p w:rsidR="001D775A" w:rsidRPr="005B2481" w:rsidRDefault="001D775A" w:rsidP="002353B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100" w:type="dxa"/>
            <w:vAlign w:val="center"/>
          </w:tcPr>
          <w:p w:rsidR="001D775A" w:rsidRPr="005B2481" w:rsidRDefault="001D775A" w:rsidP="002353B6">
            <w:pPr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Назва програми,</w:t>
            </w:r>
            <w:r w:rsidRPr="005B248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B2481">
              <w:rPr>
                <w:b/>
                <w:sz w:val="28"/>
                <w:szCs w:val="28"/>
              </w:rPr>
              <w:t>коли та яким документом схвалена і затверджена</w:t>
            </w:r>
          </w:p>
        </w:tc>
      </w:tr>
      <w:tr w:rsidR="00180DE4" w:rsidRPr="00AE47DB" w:rsidTr="003A431D">
        <w:trPr>
          <w:cantSplit/>
          <w:trHeight w:val="443"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jc w:val="center"/>
              <w:rPr>
                <w:b/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Департамент освіти і науки облдержадміністрації</w:t>
            </w:r>
          </w:p>
        </w:tc>
      </w:tr>
      <w:tr w:rsidR="00180DE4" w:rsidRPr="00AE47DB" w:rsidTr="003A431D">
        <w:trPr>
          <w:cantSplit/>
          <w:trHeight w:val="1102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shd w:val="clear" w:color="auto" w:fill="FFFFFF"/>
              <w:jc w:val="both"/>
              <w:outlineLvl w:val="3"/>
              <w:rPr>
                <w:bCs/>
                <w:sz w:val="28"/>
                <w:szCs w:val="28"/>
                <w:lang w:eastAsia="x-none"/>
              </w:rPr>
            </w:pPr>
            <w:r w:rsidRPr="00AE47DB">
              <w:rPr>
                <w:bCs/>
                <w:sz w:val="28"/>
                <w:szCs w:val="28"/>
                <w:lang w:eastAsia="x-none"/>
              </w:rPr>
              <w:t xml:space="preserve">Програма розвитку освіти Рівненської області на 2022 - 2024 роки </w:t>
            </w:r>
            <w:r w:rsidRPr="00AE47DB">
              <w:rPr>
                <w:bCs/>
                <w:sz w:val="28"/>
                <w:szCs w:val="28"/>
                <w:lang w:eastAsia="x-none"/>
              </w:rPr>
              <w:br/>
              <w:t>(розпорядження голови облдержадміністрації від 26.07.2021 №</w:t>
            </w:r>
            <w:r w:rsidR="007F7F8C">
              <w:rPr>
                <w:bCs/>
                <w:sz w:val="28"/>
                <w:szCs w:val="28"/>
                <w:lang w:eastAsia="x-none"/>
              </w:rPr>
              <w:t>  </w:t>
            </w:r>
            <w:r w:rsidRPr="00AE47DB">
              <w:rPr>
                <w:bCs/>
                <w:sz w:val="28"/>
                <w:szCs w:val="28"/>
                <w:lang w:eastAsia="x-none"/>
              </w:rPr>
              <w:t>568,</w:t>
            </w:r>
            <w:r w:rsidR="00AE47DB" w:rsidRPr="00AE47DB"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="007F7F8C">
              <w:rPr>
                <w:bCs/>
                <w:sz w:val="28"/>
                <w:szCs w:val="28"/>
                <w:lang w:eastAsia="x-none"/>
              </w:rPr>
              <w:br/>
            </w:r>
            <w:r w:rsidR="00AE47DB" w:rsidRPr="00AE47DB">
              <w:rPr>
                <w:bCs/>
                <w:sz w:val="28"/>
                <w:szCs w:val="28"/>
                <w:lang w:eastAsia="x-none"/>
              </w:rPr>
              <w:t xml:space="preserve">зі змінами, </w:t>
            </w:r>
            <w:r w:rsidRPr="00AE47DB">
              <w:rPr>
                <w:bCs/>
                <w:sz w:val="28"/>
                <w:szCs w:val="28"/>
                <w:lang w:eastAsia="x-none"/>
              </w:rPr>
              <w:t>рішення обласної ради від 19.08.2021 № 248)</w:t>
            </w:r>
          </w:p>
        </w:tc>
      </w:tr>
      <w:tr w:rsidR="00180DE4" w:rsidRPr="00AE47DB" w:rsidTr="003A431D">
        <w:trPr>
          <w:cantSplit/>
          <w:trHeight w:val="419"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jc w:val="center"/>
              <w:rPr>
                <w:b/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Управління культури і туризму облдержадміністрації</w:t>
            </w:r>
          </w:p>
        </w:tc>
      </w:tr>
      <w:tr w:rsidR="00180DE4" w:rsidRPr="00AE47DB" w:rsidTr="003A431D">
        <w:trPr>
          <w:cantSplit/>
          <w:trHeight w:val="1062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Програма розвитку туризму в Рівненській області на 2021 - 2023 роки (розпорядження голови облдержадміністрації від 16.12.2020 № 778, </w:t>
            </w:r>
            <w:r w:rsidR="007F7F8C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>зі змінами, рішення обласної ради від 24.12.2020 № 44, зі змінами)</w:t>
            </w:r>
          </w:p>
        </w:tc>
      </w:tr>
      <w:tr w:rsidR="00180DE4" w:rsidRPr="00AE47DB" w:rsidTr="003A431D">
        <w:trPr>
          <w:cantSplit/>
          <w:trHeight w:val="1024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4B6AE2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Обласна п</w:t>
            </w:r>
            <w:r w:rsidR="00180DE4" w:rsidRPr="00AE47DB">
              <w:rPr>
                <w:sz w:val="28"/>
                <w:szCs w:val="28"/>
              </w:rPr>
              <w:t xml:space="preserve">рограма </w:t>
            </w:r>
            <w:r w:rsidRPr="00AE47DB">
              <w:rPr>
                <w:sz w:val="28"/>
                <w:szCs w:val="28"/>
              </w:rPr>
              <w:t>«К</w:t>
            </w:r>
            <w:r w:rsidR="00180DE4" w:rsidRPr="00AE47DB">
              <w:rPr>
                <w:sz w:val="28"/>
                <w:szCs w:val="28"/>
              </w:rPr>
              <w:t>ультур</w:t>
            </w:r>
            <w:r w:rsidRPr="00AE47DB">
              <w:rPr>
                <w:sz w:val="28"/>
                <w:szCs w:val="28"/>
              </w:rPr>
              <w:t>а</w:t>
            </w:r>
            <w:r w:rsidR="00180DE4" w:rsidRPr="00AE47DB">
              <w:rPr>
                <w:sz w:val="28"/>
                <w:szCs w:val="28"/>
              </w:rPr>
              <w:t xml:space="preserve"> Рівнен</w:t>
            </w:r>
            <w:r w:rsidRPr="00AE47DB">
              <w:rPr>
                <w:sz w:val="28"/>
                <w:szCs w:val="28"/>
              </w:rPr>
              <w:t>щини»</w:t>
            </w:r>
            <w:r w:rsidR="00180DE4" w:rsidRPr="00AE47DB">
              <w:rPr>
                <w:sz w:val="28"/>
                <w:szCs w:val="28"/>
              </w:rPr>
              <w:t xml:space="preserve"> на 202</w:t>
            </w:r>
            <w:r w:rsidRPr="00AE47DB">
              <w:rPr>
                <w:sz w:val="28"/>
                <w:szCs w:val="28"/>
              </w:rPr>
              <w:t xml:space="preserve">3 – 2027 </w:t>
            </w:r>
            <w:r w:rsidR="00180DE4" w:rsidRPr="00AE47DB">
              <w:rPr>
                <w:sz w:val="28"/>
                <w:szCs w:val="28"/>
              </w:rPr>
              <w:t>рок</w:t>
            </w:r>
            <w:r w:rsidRPr="00AE47DB">
              <w:rPr>
                <w:sz w:val="28"/>
                <w:szCs w:val="28"/>
              </w:rPr>
              <w:t>и</w:t>
            </w:r>
            <w:r w:rsidR="00180DE4" w:rsidRPr="00AE47DB">
              <w:rPr>
                <w:sz w:val="28"/>
                <w:szCs w:val="28"/>
              </w:rPr>
              <w:t xml:space="preserve"> (розпорядження голови облдержадміністрації</w:t>
            </w:r>
            <w:r w:rsidR="005F7581">
              <w:rPr>
                <w:sz w:val="28"/>
                <w:szCs w:val="28"/>
              </w:rPr>
              <w:t xml:space="preserve"> </w:t>
            </w:r>
            <w:r w:rsidRPr="00AE47DB">
              <w:rPr>
                <w:sz w:val="28"/>
                <w:szCs w:val="28"/>
              </w:rPr>
              <w:t>-</w:t>
            </w:r>
            <w:r w:rsidR="005F7581">
              <w:rPr>
                <w:sz w:val="28"/>
                <w:szCs w:val="28"/>
              </w:rPr>
              <w:t xml:space="preserve"> </w:t>
            </w:r>
            <w:r w:rsidRPr="00AE47DB">
              <w:rPr>
                <w:sz w:val="28"/>
                <w:szCs w:val="28"/>
              </w:rPr>
              <w:t>начальника обласної військової адміністрації</w:t>
            </w:r>
            <w:r w:rsidR="00180DE4" w:rsidRPr="00AE47DB">
              <w:rPr>
                <w:sz w:val="28"/>
                <w:szCs w:val="28"/>
              </w:rPr>
              <w:t xml:space="preserve"> від </w:t>
            </w:r>
            <w:r w:rsidRPr="00AE47DB">
              <w:rPr>
                <w:sz w:val="28"/>
                <w:szCs w:val="28"/>
              </w:rPr>
              <w:t>04</w:t>
            </w:r>
            <w:r w:rsidR="00180DE4" w:rsidRPr="00AE47DB">
              <w:rPr>
                <w:sz w:val="28"/>
                <w:szCs w:val="28"/>
              </w:rPr>
              <w:t>.1</w:t>
            </w:r>
            <w:r w:rsidRPr="00AE47DB">
              <w:rPr>
                <w:sz w:val="28"/>
                <w:szCs w:val="28"/>
              </w:rPr>
              <w:t>1</w:t>
            </w:r>
            <w:r w:rsidR="00180DE4" w:rsidRPr="00AE47DB">
              <w:rPr>
                <w:sz w:val="28"/>
                <w:szCs w:val="28"/>
              </w:rPr>
              <w:t>.20</w:t>
            </w:r>
            <w:r w:rsidRPr="00AE47DB">
              <w:rPr>
                <w:sz w:val="28"/>
                <w:szCs w:val="28"/>
              </w:rPr>
              <w:t>22</w:t>
            </w:r>
            <w:r w:rsidR="00180DE4" w:rsidRPr="00AE47DB">
              <w:rPr>
                <w:sz w:val="28"/>
                <w:szCs w:val="28"/>
              </w:rPr>
              <w:t xml:space="preserve"> № </w:t>
            </w:r>
            <w:r w:rsidRPr="00AE47DB">
              <w:rPr>
                <w:sz w:val="28"/>
                <w:szCs w:val="28"/>
              </w:rPr>
              <w:t>365</w:t>
            </w:r>
            <w:r w:rsidR="00180DE4" w:rsidRPr="00AE47DB">
              <w:rPr>
                <w:sz w:val="28"/>
                <w:szCs w:val="28"/>
              </w:rPr>
              <w:t>)</w:t>
            </w:r>
          </w:p>
        </w:tc>
      </w:tr>
      <w:tr w:rsidR="00180DE4" w:rsidRPr="00AE47DB" w:rsidTr="003A431D">
        <w:trPr>
          <w:cantSplit/>
          <w:trHeight w:val="982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C406AA" w:rsidP="002353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Обласна програма </w:t>
            </w:r>
            <w:r w:rsidR="00221E2E" w:rsidRPr="00AE47DB">
              <w:rPr>
                <w:sz w:val="28"/>
                <w:szCs w:val="28"/>
              </w:rPr>
              <w:t>з</w:t>
            </w:r>
            <w:r w:rsidRPr="00AE47DB">
              <w:rPr>
                <w:sz w:val="28"/>
                <w:szCs w:val="28"/>
              </w:rPr>
              <w:t>береження культурної спадщини та розвитку музейної справи на 2023 </w:t>
            </w:r>
            <w:r w:rsidR="00221E2E" w:rsidRPr="00AE47DB">
              <w:rPr>
                <w:sz w:val="28"/>
                <w:szCs w:val="28"/>
              </w:rPr>
              <w:t>– 2027 роки (розпорядження голови облдержадміністрації – начальника обласної військової адміністрації від 10.11.2022 № 373)</w:t>
            </w:r>
          </w:p>
        </w:tc>
      </w:tr>
      <w:tr w:rsidR="00180DE4" w:rsidRPr="00AE47DB" w:rsidTr="003A431D">
        <w:trPr>
          <w:cantSplit/>
          <w:trHeight w:val="459"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E47DB">
              <w:rPr>
                <w:b/>
                <w:sz w:val="28"/>
                <w:szCs w:val="28"/>
                <w:shd w:val="clear" w:color="auto" w:fill="FFFFFF"/>
              </w:rPr>
              <w:t>Служба у справах дітей облдержадміністрації</w:t>
            </w:r>
          </w:p>
        </w:tc>
      </w:tr>
      <w:tr w:rsidR="00180DE4" w:rsidRPr="00AE47DB" w:rsidTr="003A431D">
        <w:trPr>
          <w:cantSplit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E47DB">
              <w:rPr>
                <w:sz w:val="28"/>
                <w:szCs w:val="28"/>
                <w:shd w:val="clear" w:color="auto" w:fill="FFFFFF"/>
              </w:rPr>
              <w:t>Обласна програма забезпечення житлом дітей-сиріт, дітей, позбавлених батьківського піклування, та осіб з їх числа на 2021 - 2023 роки (розпорядження голови облдер</w:t>
            </w:r>
            <w:r w:rsidR="007F7F8C">
              <w:rPr>
                <w:sz w:val="28"/>
                <w:szCs w:val="28"/>
                <w:shd w:val="clear" w:color="auto" w:fill="FFFFFF"/>
              </w:rPr>
              <w:t>жадміністрації від 12.04.2021 №  </w:t>
            </w:r>
            <w:r w:rsidRPr="00AE47DB">
              <w:rPr>
                <w:sz w:val="28"/>
                <w:szCs w:val="28"/>
                <w:shd w:val="clear" w:color="auto" w:fill="FFFFFF"/>
              </w:rPr>
              <w:t>265, рішення обласної ради від 02.06.2021 № 156)</w:t>
            </w:r>
          </w:p>
        </w:tc>
      </w:tr>
      <w:tr w:rsidR="00180DE4" w:rsidRPr="00AE47DB" w:rsidTr="003A431D">
        <w:trPr>
          <w:cantSplit/>
          <w:trHeight w:val="1390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E47DB">
              <w:rPr>
                <w:sz w:val="28"/>
                <w:szCs w:val="28"/>
              </w:rPr>
              <w:t>Стратегічний план дій з реформування системи інституційного догляду і виховання дітей в Рівненській області на 2018 - 2026 роки (розпорядження голови облдержадміністрації від 26.09.2018 № 660, зі змінами, рішення обласної ради від 07.12.2018 № 1145, зі змінами)</w:t>
            </w:r>
          </w:p>
        </w:tc>
      </w:tr>
      <w:tr w:rsidR="00180DE4" w:rsidRPr="00AE47DB" w:rsidTr="003A431D">
        <w:trPr>
          <w:cantSplit/>
          <w:trHeight w:val="398"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jc w:val="center"/>
              <w:rPr>
                <w:spacing w:val="-6"/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  <w:lang w:eastAsia="uk-UA"/>
              </w:rPr>
              <w:t>Апарат та структурні підрозділи облдержадміністрації</w:t>
            </w:r>
          </w:p>
        </w:tc>
      </w:tr>
      <w:tr w:rsidR="00180DE4" w:rsidRPr="00AE47DB" w:rsidTr="003A431D">
        <w:trPr>
          <w:cantSplit/>
          <w:trHeight w:val="1024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pacing w:val="-6"/>
                <w:sz w:val="28"/>
                <w:szCs w:val="28"/>
              </w:rPr>
            </w:pPr>
            <w:r w:rsidRPr="00AE47DB">
              <w:rPr>
                <w:bCs/>
                <w:sz w:val="28"/>
                <w:szCs w:val="28"/>
                <w:shd w:val="clear" w:color="auto" w:fill="FFFFFF"/>
              </w:rPr>
              <w:t xml:space="preserve">Обласна програма </w:t>
            </w:r>
            <w:r w:rsidR="00D93ED2" w:rsidRPr="00AE47DB">
              <w:rPr>
                <w:bCs/>
                <w:sz w:val="28"/>
                <w:szCs w:val="28"/>
                <w:shd w:val="clear" w:color="auto" w:fill="FFFFFF"/>
              </w:rPr>
              <w:t>забезпечення функціонування регіональної системи оп</w:t>
            </w:r>
            <w:r w:rsidRPr="00AE47DB">
              <w:rPr>
                <w:bCs/>
                <w:sz w:val="28"/>
                <w:szCs w:val="28"/>
                <w:shd w:val="clear" w:color="auto" w:fill="FFFFFF"/>
              </w:rPr>
              <w:t>рацювання звернень до органів виконавчої влади на 20</w:t>
            </w:r>
            <w:r w:rsidR="00D93ED2" w:rsidRPr="00AE47DB">
              <w:rPr>
                <w:bCs/>
                <w:sz w:val="28"/>
                <w:szCs w:val="28"/>
                <w:shd w:val="clear" w:color="auto" w:fill="FFFFFF"/>
              </w:rPr>
              <w:t>23</w:t>
            </w:r>
            <w:r w:rsidRPr="00AE47DB">
              <w:rPr>
                <w:bCs/>
                <w:sz w:val="28"/>
                <w:szCs w:val="28"/>
                <w:shd w:val="clear" w:color="auto" w:fill="FFFFFF"/>
              </w:rPr>
              <w:t xml:space="preserve"> - 202</w:t>
            </w:r>
            <w:r w:rsidR="00D93ED2" w:rsidRPr="00AE47DB">
              <w:rPr>
                <w:bCs/>
                <w:sz w:val="28"/>
                <w:szCs w:val="28"/>
                <w:shd w:val="clear" w:color="auto" w:fill="FFFFFF"/>
              </w:rPr>
              <w:t>5</w:t>
            </w:r>
            <w:r w:rsidRPr="00AE47DB">
              <w:rPr>
                <w:bCs/>
                <w:sz w:val="28"/>
                <w:szCs w:val="28"/>
                <w:shd w:val="clear" w:color="auto" w:fill="FFFFFF"/>
              </w:rPr>
              <w:t xml:space="preserve"> роки </w:t>
            </w:r>
            <w:r w:rsidRPr="00AE47DB">
              <w:rPr>
                <w:sz w:val="28"/>
                <w:szCs w:val="28"/>
              </w:rPr>
              <w:t xml:space="preserve">(розпорядження облдержадміністрації від </w:t>
            </w:r>
            <w:r w:rsidR="00D93ED2" w:rsidRPr="00AE47DB">
              <w:rPr>
                <w:sz w:val="28"/>
                <w:szCs w:val="28"/>
              </w:rPr>
              <w:t>30</w:t>
            </w:r>
            <w:r w:rsidRPr="00AE47DB">
              <w:rPr>
                <w:sz w:val="28"/>
                <w:szCs w:val="28"/>
              </w:rPr>
              <w:t>.0</w:t>
            </w:r>
            <w:r w:rsidR="00D93ED2" w:rsidRPr="00AE47DB">
              <w:rPr>
                <w:sz w:val="28"/>
                <w:szCs w:val="28"/>
              </w:rPr>
              <w:t>9</w:t>
            </w:r>
            <w:r w:rsidRPr="00AE47DB">
              <w:rPr>
                <w:sz w:val="28"/>
                <w:szCs w:val="28"/>
              </w:rPr>
              <w:t>.20</w:t>
            </w:r>
            <w:r w:rsidR="00D93ED2" w:rsidRPr="00AE47DB">
              <w:rPr>
                <w:sz w:val="28"/>
                <w:szCs w:val="28"/>
              </w:rPr>
              <w:t>22</w:t>
            </w:r>
            <w:r w:rsidRPr="00AE47DB">
              <w:rPr>
                <w:sz w:val="28"/>
                <w:szCs w:val="28"/>
              </w:rPr>
              <w:t xml:space="preserve"> № </w:t>
            </w:r>
            <w:r w:rsidR="00D93ED2" w:rsidRPr="00AE47DB">
              <w:rPr>
                <w:sz w:val="28"/>
                <w:szCs w:val="28"/>
              </w:rPr>
              <w:t>305)</w:t>
            </w:r>
          </w:p>
        </w:tc>
      </w:tr>
      <w:tr w:rsidR="00180DE4" w:rsidRPr="00AE47DB" w:rsidTr="003A431D">
        <w:trPr>
          <w:cantSplit/>
          <w:trHeight w:val="1555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  <w:lang w:eastAsia="uk-UA"/>
              </w:rPr>
              <w:t xml:space="preserve">Програма заходів з відзначення державних і професійних свят, ювілейних дат, заохочення за заслуги перед Рівненською областю та інших заходів протокольного й офіційного характеру на 2021 - 2025 роки (розпорядження голови облдержадміністрації від 24.07.2020 </w:t>
            </w:r>
            <w:r w:rsidR="002353B6">
              <w:rPr>
                <w:sz w:val="28"/>
                <w:szCs w:val="28"/>
                <w:lang w:eastAsia="uk-UA"/>
              </w:rPr>
              <w:t>№  </w:t>
            </w:r>
            <w:r w:rsidRPr="00AE47DB">
              <w:rPr>
                <w:sz w:val="28"/>
                <w:szCs w:val="28"/>
                <w:lang w:eastAsia="uk-UA"/>
              </w:rPr>
              <w:t xml:space="preserve">444, </w:t>
            </w:r>
            <w:r w:rsidR="002353B6">
              <w:rPr>
                <w:sz w:val="28"/>
                <w:szCs w:val="28"/>
                <w:lang w:eastAsia="uk-UA"/>
              </w:rPr>
              <w:br/>
            </w:r>
            <w:r w:rsidRPr="00AE47DB">
              <w:rPr>
                <w:sz w:val="28"/>
                <w:szCs w:val="28"/>
                <w:lang w:eastAsia="uk-UA"/>
              </w:rPr>
              <w:t xml:space="preserve">зі змінами, </w:t>
            </w:r>
            <w:r w:rsidRPr="00AE47DB">
              <w:rPr>
                <w:sz w:val="28"/>
                <w:szCs w:val="28"/>
              </w:rPr>
              <w:t>рішення обласної ради від 21.08.2020 № 1739, зі змінами)</w:t>
            </w:r>
          </w:p>
        </w:tc>
      </w:tr>
      <w:tr w:rsidR="00180DE4" w:rsidRPr="00AE47DB" w:rsidTr="003A431D">
        <w:trPr>
          <w:cantSplit/>
          <w:trHeight w:val="1359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Обласна комплексна програма профілактики правопорушень та боротьби із злочинністю на 2021 - 2023 роки (розпорядження голови облдержадміністрації від 16.02.2021 № 105, зі змінами, рішення обласної ради від 11.03.2021 № 67, зі змінами)</w:t>
            </w:r>
          </w:p>
        </w:tc>
      </w:tr>
      <w:tr w:rsidR="00180DE4" w:rsidRPr="00AE47DB" w:rsidTr="003A431D">
        <w:trPr>
          <w:cantSplit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 xml:space="preserve">Програма забезпечення мобілізаційної підготовки та оборонної роботи </w:t>
            </w:r>
            <w:r w:rsidR="002353B6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>в Рівненській області на 2021 - 2023 роки (розпорядження голови облдержадміністрації від 16.12.2020 № 780,</w:t>
            </w:r>
            <w:r w:rsidR="00A65994">
              <w:rPr>
                <w:sz w:val="28"/>
                <w:szCs w:val="28"/>
              </w:rPr>
              <w:t xml:space="preserve"> </w:t>
            </w:r>
            <w:r w:rsidR="00D470E6" w:rsidRPr="00AE47DB">
              <w:rPr>
                <w:sz w:val="28"/>
                <w:szCs w:val="28"/>
              </w:rPr>
              <w:t>зі змінами,</w:t>
            </w:r>
            <w:r w:rsidRPr="00AE47DB">
              <w:rPr>
                <w:sz w:val="28"/>
                <w:szCs w:val="28"/>
              </w:rPr>
              <w:t xml:space="preserve"> рішення обласної ради від 11.03.2021 № 66</w:t>
            </w:r>
            <w:r w:rsidR="00D470E6" w:rsidRPr="00AE47DB">
              <w:rPr>
                <w:sz w:val="28"/>
                <w:szCs w:val="28"/>
              </w:rPr>
              <w:t>, зі змінами</w:t>
            </w:r>
            <w:r w:rsidRPr="00AE47DB">
              <w:rPr>
                <w:sz w:val="28"/>
                <w:szCs w:val="28"/>
              </w:rPr>
              <w:t>)</w:t>
            </w:r>
          </w:p>
        </w:tc>
      </w:tr>
      <w:tr w:rsidR="001D775A" w:rsidRPr="005B2481" w:rsidTr="003A431D">
        <w:trPr>
          <w:trHeight w:val="691"/>
        </w:trPr>
        <w:tc>
          <w:tcPr>
            <w:tcW w:w="568" w:type="dxa"/>
            <w:vAlign w:val="center"/>
          </w:tcPr>
          <w:p w:rsidR="001D775A" w:rsidRPr="005B2481" w:rsidRDefault="001D775A" w:rsidP="002353B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100" w:type="dxa"/>
            <w:vAlign w:val="center"/>
          </w:tcPr>
          <w:p w:rsidR="001D775A" w:rsidRPr="005B2481" w:rsidRDefault="001D775A" w:rsidP="002353B6">
            <w:pPr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Назва програми,</w:t>
            </w:r>
            <w:r w:rsidRPr="005B248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B2481">
              <w:rPr>
                <w:b/>
                <w:sz w:val="28"/>
                <w:szCs w:val="28"/>
              </w:rPr>
              <w:t>коли та яким документом схвалена і затверджена</w:t>
            </w:r>
          </w:p>
        </w:tc>
      </w:tr>
      <w:tr w:rsidR="00180DE4" w:rsidRPr="00AE47DB" w:rsidTr="003A431D">
        <w:trPr>
          <w:cantSplit/>
          <w:trHeight w:val="1737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color w:val="000000"/>
                <w:sz w:val="28"/>
                <w:szCs w:val="28"/>
              </w:rPr>
              <w:t xml:space="preserve">Програма </w:t>
            </w:r>
            <w:r w:rsidRPr="00AE47DB">
              <w:rPr>
                <w:sz w:val="28"/>
                <w:szCs w:val="28"/>
              </w:rPr>
              <w:t>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ті на 2021 - 2023 роки (розпорядження голови облдер</w:t>
            </w:r>
            <w:r w:rsidR="007F7F8C">
              <w:rPr>
                <w:sz w:val="28"/>
                <w:szCs w:val="28"/>
              </w:rPr>
              <w:t>жадміністрації від 16.12.2020 №   </w:t>
            </w:r>
            <w:r w:rsidRPr="00AE47DB">
              <w:rPr>
                <w:sz w:val="28"/>
                <w:szCs w:val="28"/>
              </w:rPr>
              <w:t>782</w:t>
            </w:r>
            <w:r w:rsidR="00D470E6" w:rsidRPr="00AE47DB">
              <w:rPr>
                <w:sz w:val="28"/>
                <w:szCs w:val="28"/>
              </w:rPr>
              <w:t xml:space="preserve">, </w:t>
            </w:r>
            <w:r w:rsidR="007F7F8C">
              <w:rPr>
                <w:sz w:val="28"/>
                <w:szCs w:val="28"/>
              </w:rPr>
              <w:br/>
            </w:r>
            <w:r w:rsidR="00D470E6" w:rsidRPr="00AE47DB">
              <w:rPr>
                <w:sz w:val="28"/>
                <w:szCs w:val="28"/>
              </w:rPr>
              <w:t>зі змінами</w:t>
            </w:r>
            <w:r w:rsidRPr="00AE47DB">
              <w:rPr>
                <w:sz w:val="28"/>
                <w:szCs w:val="28"/>
              </w:rPr>
              <w:t>, рішення обласної ради від 11.03.2021 № 71)</w:t>
            </w:r>
          </w:p>
        </w:tc>
      </w:tr>
      <w:tr w:rsidR="00180DE4" w:rsidRPr="00AE47DB" w:rsidTr="003A431D">
        <w:trPr>
          <w:cantSplit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jc w:val="center"/>
              <w:rPr>
                <w:color w:val="000000"/>
                <w:sz w:val="28"/>
                <w:szCs w:val="28"/>
              </w:rPr>
            </w:pPr>
            <w:r w:rsidRPr="00AE47DB">
              <w:rPr>
                <w:b/>
                <w:sz w:val="28"/>
                <w:szCs w:val="28"/>
              </w:rPr>
              <w:t>Головне управління Державної служби України з надзвичайних ситуацій у Рівненській області</w:t>
            </w:r>
          </w:p>
        </w:tc>
      </w:tr>
      <w:tr w:rsidR="00180DE4" w:rsidRPr="00AE47DB" w:rsidTr="003A431D">
        <w:trPr>
          <w:cantSplit/>
          <w:trHeight w:val="1018"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b/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Регіональна цільова програма запобігання виникненню, ліквідації наслідків надзвичайних ситуацій та протидії пожежам у природних екосистемах Рівненської області на 2022 - 2024 роки (</w:t>
            </w:r>
            <w:r w:rsidR="00DD49C0" w:rsidRPr="00AE47DB">
              <w:rPr>
                <w:sz w:val="28"/>
                <w:szCs w:val="28"/>
              </w:rPr>
              <w:t>розпорядження голови облдержадміністрації від 26.11.2021 № 861</w:t>
            </w:r>
            <w:r w:rsidR="005307FD">
              <w:rPr>
                <w:sz w:val="28"/>
                <w:szCs w:val="28"/>
              </w:rPr>
              <w:t xml:space="preserve">, </w:t>
            </w:r>
            <w:r w:rsidR="00DD49C0" w:rsidRPr="00AE47DB">
              <w:rPr>
                <w:sz w:val="28"/>
                <w:szCs w:val="28"/>
              </w:rPr>
              <w:t>зі змінами, рішення обласної ради від 17.12.2021 № 415</w:t>
            </w:r>
            <w:r w:rsidRPr="00AE47DB">
              <w:rPr>
                <w:sz w:val="28"/>
                <w:szCs w:val="28"/>
              </w:rPr>
              <w:t xml:space="preserve">) </w:t>
            </w:r>
          </w:p>
        </w:tc>
      </w:tr>
      <w:tr w:rsidR="00180DE4" w:rsidRPr="00AE47DB" w:rsidTr="003A431D">
        <w:trPr>
          <w:cantSplit/>
          <w:trHeight w:val="455"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E47DB">
              <w:rPr>
                <w:rFonts w:eastAsia="Calibri"/>
                <w:b/>
                <w:sz w:val="28"/>
                <w:szCs w:val="28"/>
                <w:lang w:eastAsia="ar-SA"/>
              </w:rPr>
              <w:t>Рівненське обласне управління лісового та мисливського господарства</w:t>
            </w:r>
          </w:p>
        </w:tc>
      </w:tr>
      <w:tr w:rsidR="00180DE4" w:rsidRPr="00AE47DB" w:rsidTr="003A431D">
        <w:trPr>
          <w:cantSplit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180DE4" w:rsidRPr="00AE47DB" w:rsidRDefault="00180DE4" w:rsidP="002353B6">
            <w:pPr>
              <w:jc w:val="both"/>
              <w:rPr>
                <w:sz w:val="28"/>
                <w:szCs w:val="28"/>
              </w:rPr>
            </w:pPr>
            <w:r w:rsidRPr="00AE47DB">
              <w:rPr>
                <w:sz w:val="28"/>
                <w:szCs w:val="28"/>
              </w:rPr>
              <w:t>Обласна програма «Ліси Рівненщини» на 2021 - 2023 роки (розпорядження голови облдержадміністрації від 28.04.2021 № 320, рішення обласної ради від 02.06.2021 № 155)</w:t>
            </w:r>
          </w:p>
        </w:tc>
      </w:tr>
      <w:tr w:rsidR="00180DE4" w:rsidRPr="00AE47DB" w:rsidTr="003A431D">
        <w:trPr>
          <w:cantSplit/>
        </w:trPr>
        <w:tc>
          <w:tcPr>
            <w:tcW w:w="9668" w:type="dxa"/>
            <w:gridSpan w:val="2"/>
          </w:tcPr>
          <w:p w:rsidR="00180DE4" w:rsidRPr="00AE47DB" w:rsidRDefault="00180DE4" w:rsidP="002353B6">
            <w:pPr>
              <w:shd w:val="clear" w:color="auto" w:fill="FFFFFF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E47D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Державний архів Рівненської області</w:t>
            </w:r>
          </w:p>
        </w:tc>
      </w:tr>
      <w:tr w:rsidR="00180DE4" w:rsidRPr="005B2481" w:rsidTr="003A431D">
        <w:trPr>
          <w:cantSplit/>
        </w:trPr>
        <w:tc>
          <w:tcPr>
            <w:tcW w:w="568" w:type="dxa"/>
          </w:tcPr>
          <w:p w:rsidR="00180DE4" w:rsidRPr="00AE47DB" w:rsidRDefault="00180DE4" w:rsidP="002353B6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00" w:type="dxa"/>
          </w:tcPr>
          <w:p w:rsidR="00E4491C" w:rsidRPr="0059755E" w:rsidRDefault="00180DE4" w:rsidP="002353B6">
            <w:pPr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E47DB">
              <w:rPr>
                <w:sz w:val="28"/>
                <w:szCs w:val="28"/>
              </w:rPr>
              <w:t xml:space="preserve">Програма розвитку архівної справи в Рівненській області </w:t>
            </w:r>
            <w:r w:rsidR="007F7F8C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 xml:space="preserve">на 2019 - 2023 роки (розпорядження голови облдержадміністрації </w:t>
            </w:r>
            <w:r w:rsidR="007F7F8C">
              <w:rPr>
                <w:sz w:val="28"/>
                <w:szCs w:val="28"/>
              </w:rPr>
              <w:br/>
            </w:r>
            <w:r w:rsidRPr="00AE47DB">
              <w:rPr>
                <w:sz w:val="28"/>
                <w:szCs w:val="28"/>
              </w:rPr>
              <w:t xml:space="preserve">від 26.11.2018 № 848, зі змінами, рішення обласної ради від 07.12.2018 </w:t>
            </w:r>
            <w:r w:rsidRPr="00AE47DB">
              <w:rPr>
                <w:sz w:val="28"/>
                <w:szCs w:val="28"/>
              </w:rPr>
              <w:br/>
              <w:t>№ 1146, зі змінами)</w:t>
            </w:r>
          </w:p>
        </w:tc>
      </w:tr>
    </w:tbl>
    <w:p w:rsidR="00B74535" w:rsidRDefault="00B74535"/>
    <w:sectPr w:rsidR="00B74535" w:rsidSect="00902D69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BB" w:rsidRDefault="003840BB" w:rsidP="00902D69">
      <w:r>
        <w:separator/>
      </w:r>
    </w:p>
  </w:endnote>
  <w:endnote w:type="continuationSeparator" w:id="0">
    <w:p w:rsidR="003840BB" w:rsidRDefault="003840BB" w:rsidP="0090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BB" w:rsidRDefault="003840BB" w:rsidP="00902D69">
      <w:r>
        <w:separator/>
      </w:r>
    </w:p>
  </w:footnote>
  <w:footnote w:type="continuationSeparator" w:id="0">
    <w:p w:rsidR="003840BB" w:rsidRDefault="003840BB" w:rsidP="0090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998605"/>
      <w:docPartObj>
        <w:docPartGallery w:val="Page Numbers (Top of Page)"/>
        <w:docPartUnique/>
      </w:docPartObj>
    </w:sdtPr>
    <w:sdtEndPr/>
    <w:sdtContent>
      <w:p w:rsidR="00902D69" w:rsidRDefault="00902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C2" w:rsidRPr="00F802C2">
          <w:rPr>
            <w:noProof/>
            <w:lang w:val="ru-RU"/>
          </w:rPr>
          <w:t>6</w:t>
        </w:r>
        <w:r>
          <w:fldChar w:fldCharType="end"/>
        </w:r>
      </w:p>
    </w:sdtContent>
  </w:sdt>
  <w:p w:rsidR="001C1745" w:rsidRDefault="003840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5A91"/>
    <w:multiLevelType w:val="hybridMultilevel"/>
    <w:tmpl w:val="C37865F6"/>
    <w:lvl w:ilvl="0" w:tplc="EAB253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E4"/>
    <w:rsid w:val="00026AD6"/>
    <w:rsid w:val="000344C8"/>
    <w:rsid w:val="000978C4"/>
    <w:rsid w:val="000A507E"/>
    <w:rsid w:val="000D31B4"/>
    <w:rsid w:val="00106DFC"/>
    <w:rsid w:val="00114ED1"/>
    <w:rsid w:val="00135AB7"/>
    <w:rsid w:val="00135D3E"/>
    <w:rsid w:val="0014492C"/>
    <w:rsid w:val="00180DE4"/>
    <w:rsid w:val="00181335"/>
    <w:rsid w:val="00195CD1"/>
    <w:rsid w:val="001D775A"/>
    <w:rsid w:val="00221E2E"/>
    <w:rsid w:val="00230A12"/>
    <w:rsid w:val="00233562"/>
    <w:rsid w:val="002353B6"/>
    <w:rsid w:val="00253FCE"/>
    <w:rsid w:val="0025415C"/>
    <w:rsid w:val="00271D15"/>
    <w:rsid w:val="00274FB2"/>
    <w:rsid w:val="002C3DAC"/>
    <w:rsid w:val="00324CBD"/>
    <w:rsid w:val="003840BB"/>
    <w:rsid w:val="003A431D"/>
    <w:rsid w:val="003B2764"/>
    <w:rsid w:val="003D2B42"/>
    <w:rsid w:val="003F4188"/>
    <w:rsid w:val="00411B33"/>
    <w:rsid w:val="004515DE"/>
    <w:rsid w:val="00454800"/>
    <w:rsid w:val="0046008B"/>
    <w:rsid w:val="004A09DB"/>
    <w:rsid w:val="004B6AE2"/>
    <w:rsid w:val="004C14C6"/>
    <w:rsid w:val="004C2CE7"/>
    <w:rsid w:val="004D7DB8"/>
    <w:rsid w:val="004E692B"/>
    <w:rsid w:val="00517F7A"/>
    <w:rsid w:val="005307FD"/>
    <w:rsid w:val="00537710"/>
    <w:rsid w:val="005411FF"/>
    <w:rsid w:val="00546B94"/>
    <w:rsid w:val="00552A81"/>
    <w:rsid w:val="00570D4F"/>
    <w:rsid w:val="005922F9"/>
    <w:rsid w:val="0059543D"/>
    <w:rsid w:val="0059755E"/>
    <w:rsid w:val="005F7581"/>
    <w:rsid w:val="00606571"/>
    <w:rsid w:val="0068778A"/>
    <w:rsid w:val="006A6584"/>
    <w:rsid w:val="006B7BC1"/>
    <w:rsid w:val="00774340"/>
    <w:rsid w:val="00783508"/>
    <w:rsid w:val="00796523"/>
    <w:rsid w:val="007E562E"/>
    <w:rsid w:val="007F7A8D"/>
    <w:rsid w:val="007F7F8C"/>
    <w:rsid w:val="0080309B"/>
    <w:rsid w:val="00830332"/>
    <w:rsid w:val="008573B1"/>
    <w:rsid w:val="00883CCF"/>
    <w:rsid w:val="0089397E"/>
    <w:rsid w:val="008B3CF2"/>
    <w:rsid w:val="008E06AF"/>
    <w:rsid w:val="00902D69"/>
    <w:rsid w:val="00974B1A"/>
    <w:rsid w:val="009A603E"/>
    <w:rsid w:val="009C251A"/>
    <w:rsid w:val="00A04439"/>
    <w:rsid w:val="00A41F59"/>
    <w:rsid w:val="00A535C8"/>
    <w:rsid w:val="00A646BC"/>
    <w:rsid w:val="00A65994"/>
    <w:rsid w:val="00A75A87"/>
    <w:rsid w:val="00A91140"/>
    <w:rsid w:val="00AC08AB"/>
    <w:rsid w:val="00AC6088"/>
    <w:rsid w:val="00AE47DB"/>
    <w:rsid w:val="00AE4E31"/>
    <w:rsid w:val="00AF5295"/>
    <w:rsid w:val="00B567AE"/>
    <w:rsid w:val="00B73CB9"/>
    <w:rsid w:val="00B74535"/>
    <w:rsid w:val="00B8704F"/>
    <w:rsid w:val="00B90287"/>
    <w:rsid w:val="00BD338B"/>
    <w:rsid w:val="00BD5FC3"/>
    <w:rsid w:val="00BE2BAD"/>
    <w:rsid w:val="00C406AA"/>
    <w:rsid w:val="00C742C0"/>
    <w:rsid w:val="00C8492D"/>
    <w:rsid w:val="00C94188"/>
    <w:rsid w:val="00CA0A92"/>
    <w:rsid w:val="00CD630B"/>
    <w:rsid w:val="00D03D04"/>
    <w:rsid w:val="00D0614C"/>
    <w:rsid w:val="00D109D9"/>
    <w:rsid w:val="00D470E6"/>
    <w:rsid w:val="00D54F99"/>
    <w:rsid w:val="00D5726A"/>
    <w:rsid w:val="00D63F31"/>
    <w:rsid w:val="00D93ED2"/>
    <w:rsid w:val="00DD3AC9"/>
    <w:rsid w:val="00DD49C0"/>
    <w:rsid w:val="00DE00B2"/>
    <w:rsid w:val="00DE5A13"/>
    <w:rsid w:val="00DF49F9"/>
    <w:rsid w:val="00E10C9A"/>
    <w:rsid w:val="00E3426E"/>
    <w:rsid w:val="00E4491C"/>
    <w:rsid w:val="00E717AD"/>
    <w:rsid w:val="00E71ABE"/>
    <w:rsid w:val="00EA34C3"/>
    <w:rsid w:val="00EB220A"/>
    <w:rsid w:val="00F063F1"/>
    <w:rsid w:val="00F11BEA"/>
    <w:rsid w:val="00F15697"/>
    <w:rsid w:val="00F3078D"/>
    <w:rsid w:val="00F43472"/>
    <w:rsid w:val="00F802C2"/>
    <w:rsid w:val="00F84E15"/>
    <w:rsid w:val="00FB708B"/>
    <w:rsid w:val="00FB79B3"/>
    <w:rsid w:val="00FD4B28"/>
    <w:rsid w:val="00FE09B4"/>
    <w:rsid w:val="00FE6A8A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0B8AD"/>
  <w15:chartTrackingRefBased/>
  <w15:docId w15:val="{573669DD-364E-446E-925A-9048CA62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D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D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02D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2D6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1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11F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B7E5-8CD9-4794-BD88-479A0D72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2-11-18T08:19:00Z</cp:lastPrinted>
  <dcterms:created xsi:type="dcterms:W3CDTF">2022-11-23T09:39:00Z</dcterms:created>
  <dcterms:modified xsi:type="dcterms:W3CDTF">2022-11-23T09:48:00Z</dcterms:modified>
</cp:coreProperties>
</file>